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D0" w:rsidRDefault="00E467D0" w:rsidP="00E467D0">
      <w:pPr>
        <w:pStyle w:val="a5"/>
        <w:tabs>
          <w:tab w:val="left" w:pos="709"/>
        </w:tabs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РОССИЙСКАЯ ФЕДЕРАЦИЯ</w:t>
      </w:r>
    </w:p>
    <w:p w:rsidR="00E467D0" w:rsidRPr="00E467D0" w:rsidRDefault="00E467D0" w:rsidP="00E467D0">
      <w:pPr>
        <w:jc w:val="center"/>
        <w:rPr>
          <w:b/>
          <w:color w:val="000000"/>
          <w:sz w:val="24"/>
          <w:szCs w:val="24"/>
        </w:rPr>
      </w:pPr>
      <w:r w:rsidRPr="00E467D0">
        <w:rPr>
          <w:b/>
          <w:color w:val="000000"/>
          <w:sz w:val="24"/>
          <w:szCs w:val="24"/>
        </w:rPr>
        <w:t>РОСТОВСКАЯ ОБЛАСТЬ</w:t>
      </w:r>
    </w:p>
    <w:p w:rsidR="00E467D0" w:rsidRPr="00E467D0" w:rsidRDefault="00E467D0" w:rsidP="00E467D0">
      <w:pPr>
        <w:jc w:val="center"/>
        <w:rPr>
          <w:b/>
          <w:color w:val="000000"/>
          <w:sz w:val="24"/>
          <w:szCs w:val="24"/>
        </w:rPr>
      </w:pPr>
      <w:r w:rsidRPr="00E467D0">
        <w:rPr>
          <w:b/>
          <w:color w:val="000000"/>
          <w:sz w:val="24"/>
          <w:szCs w:val="24"/>
        </w:rPr>
        <w:t>ТАЦИНСКИЙ РАЙОН</w:t>
      </w:r>
    </w:p>
    <w:p w:rsidR="00E467D0" w:rsidRPr="00E467D0" w:rsidRDefault="00E467D0" w:rsidP="00E467D0">
      <w:pPr>
        <w:jc w:val="center"/>
        <w:rPr>
          <w:b/>
          <w:color w:val="000000"/>
          <w:sz w:val="24"/>
          <w:szCs w:val="24"/>
        </w:rPr>
      </w:pPr>
      <w:r w:rsidRPr="00E467D0">
        <w:rPr>
          <w:b/>
          <w:color w:val="000000"/>
          <w:sz w:val="24"/>
          <w:szCs w:val="24"/>
        </w:rPr>
        <w:t>МУНИЦИПАЛЬНОЕ ОБРАЗОВАНИЕ</w:t>
      </w:r>
    </w:p>
    <w:p w:rsidR="00E467D0" w:rsidRPr="00E467D0" w:rsidRDefault="00E467D0" w:rsidP="00E467D0">
      <w:pPr>
        <w:jc w:val="center"/>
        <w:rPr>
          <w:b/>
          <w:color w:val="000000"/>
          <w:sz w:val="24"/>
          <w:szCs w:val="24"/>
        </w:rPr>
      </w:pPr>
      <w:r w:rsidRPr="00E467D0">
        <w:rPr>
          <w:b/>
          <w:color w:val="000000"/>
          <w:sz w:val="24"/>
          <w:szCs w:val="24"/>
        </w:rPr>
        <w:t>«МИХАЙЛОВСКОЕ СЕЛЬСКОЕ ПОСЕЛЕНИЕ»</w:t>
      </w:r>
    </w:p>
    <w:p w:rsidR="00E467D0" w:rsidRPr="00E467D0" w:rsidRDefault="00E467D0" w:rsidP="00E467D0">
      <w:pPr>
        <w:jc w:val="center"/>
        <w:rPr>
          <w:b/>
          <w:color w:val="000000"/>
          <w:sz w:val="24"/>
          <w:szCs w:val="24"/>
        </w:rPr>
      </w:pPr>
    </w:p>
    <w:p w:rsidR="00E467D0" w:rsidRDefault="00E467D0" w:rsidP="00E467D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Собрание депутатов Михайловского сельского поселения</w:t>
      </w:r>
    </w:p>
    <w:p w:rsidR="00E467D0" w:rsidRDefault="00E467D0" w:rsidP="00E467D0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E467D0" w:rsidRDefault="00E467D0" w:rsidP="00E467D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Решение </w:t>
      </w:r>
    </w:p>
    <w:p w:rsidR="00E467D0" w:rsidRDefault="00E467D0" w:rsidP="00E467D0">
      <w:pPr>
        <w:rPr>
          <w:b/>
          <w:sz w:val="28"/>
          <w:szCs w:val="28"/>
        </w:rPr>
      </w:pPr>
    </w:p>
    <w:p w:rsidR="00E467D0" w:rsidRDefault="00E467D0" w:rsidP="00E467D0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июл</w:t>
      </w:r>
      <w:r>
        <w:rPr>
          <w:b/>
          <w:sz w:val="28"/>
          <w:szCs w:val="28"/>
        </w:rPr>
        <w:t xml:space="preserve">я  2012 г.                                № </w:t>
      </w:r>
      <w:r w:rsidRPr="00AD27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7                               х. Михайлов</w:t>
      </w:r>
    </w:p>
    <w:p w:rsidR="00376FAA" w:rsidRPr="005C1BCE" w:rsidRDefault="00376FAA" w:rsidP="00E467D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76FAA" w:rsidRPr="00654E6A" w:rsidTr="00376FAA">
        <w:tc>
          <w:tcPr>
            <w:tcW w:w="4644" w:type="dxa"/>
          </w:tcPr>
          <w:p w:rsidR="00376FAA" w:rsidRPr="00654E6A" w:rsidRDefault="00376FAA" w:rsidP="002D6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учета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имущества муниципального образования «</w:t>
            </w:r>
            <w:r w:rsidR="006B3070">
              <w:rPr>
                <w:sz w:val="28"/>
                <w:szCs w:val="28"/>
              </w:rPr>
              <w:t>Михайловское</w:t>
            </w:r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е поселение»</w:t>
            </w:r>
          </w:p>
        </w:tc>
      </w:tr>
    </w:tbl>
    <w:p w:rsidR="00376FAA" w:rsidRPr="005C1BCE" w:rsidRDefault="00376FAA" w:rsidP="00376FAA">
      <w:pPr>
        <w:outlineLvl w:val="0"/>
        <w:rPr>
          <w:sz w:val="28"/>
          <w:szCs w:val="28"/>
        </w:rPr>
      </w:pPr>
    </w:p>
    <w:p w:rsidR="00376FAA" w:rsidRDefault="00376FAA" w:rsidP="00376FAA">
      <w:pPr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</w:t>
      </w:r>
      <w:r w:rsidR="009C11D4">
        <w:rPr>
          <w:sz w:val="28"/>
          <w:szCs w:val="28"/>
        </w:rPr>
        <w:t>, приказом Министерства экономического развития РФ от 30 августа № 424 «Об утверждении Порядка ведения органами местного с</w:t>
      </w:r>
      <w:r w:rsidR="009C11D4">
        <w:rPr>
          <w:sz w:val="28"/>
          <w:szCs w:val="28"/>
        </w:rPr>
        <w:t>а</w:t>
      </w:r>
      <w:r w:rsidR="009C11D4">
        <w:rPr>
          <w:sz w:val="28"/>
          <w:szCs w:val="28"/>
        </w:rPr>
        <w:t>моуправления реестров муниципального имущества»</w:t>
      </w:r>
      <w:r w:rsidR="004474FD">
        <w:rPr>
          <w:sz w:val="28"/>
          <w:szCs w:val="28"/>
        </w:rPr>
        <w:t>, со ст. 57 Устава мун</w:t>
      </w:r>
      <w:r w:rsidR="004474FD">
        <w:rPr>
          <w:sz w:val="28"/>
          <w:szCs w:val="28"/>
        </w:rPr>
        <w:t>и</w:t>
      </w:r>
      <w:r w:rsidR="004474FD">
        <w:rPr>
          <w:sz w:val="28"/>
          <w:szCs w:val="28"/>
        </w:rPr>
        <w:t>ципального образования «</w:t>
      </w:r>
      <w:r w:rsidR="006B3070">
        <w:rPr>
          <w:sz w:val="28"/>
          <w:szCs w:val="28"/>
        </w:rPr>
        <w:t>Михайловское</w:t>
      </w:r>
      <w:r w:rsidR="004474FD">
        <w:rPr>
          <w:sz w:val="28"/>
          <w:szCs w:val="28"/>
        </w:rPr>
        <w:t xml:space="preserve"> сельское поселение» и в целях с</w:t>
      </w:r>
      <w:r w:rsidR="004474FD">
        <w:rPr>
          <w:sz w:val="28"/>
          <w:szCs w:val="28"/>
        </w:rPr>
        <w:t>о</w:t>
      </w:r>
      <w:r w:rsidR="004474FD">
        <w:rPr>
          <w:sz w:val="28"/>
          <w:szCs w:val="28"/>
        </w:rPr>
        <w:t>вершенствования учета муниципального имущества, а также механизмов управления и</w:t>
      </w:r>
      <w:proofErr w:type="gramEnd"/>
      <w:r w:rsidR="004474FD">
        <w:rPr>
          <w:sz w:val="28"/>
          <w:szCs w:val="28"/>
        </w:rPr>
        <w:t xml:space="preserve"> распоряжения этим имуществом, -  </w:t>
      </w:r>
    </w:p>
    <w:p w:rsidR="00376FAA" w:rsidRDefault="00376FAA" w:rsidP="00376FAA">
      <w:pPr>
        <w:jc w:val="center"/>
        <w:outlineLvl w:val="0"/>
        <w:rPr>
          <w:sz w:val="28"/>
          <w:szCs w:val="28"/>
        </w:rPr>
      </w:pPr>
    </w:p>
    <w:p w:rsidR="00376FAA" w:rsidRPr="005C1BCE" w:rsidRDefault="00376FAA" w:rsidP="00376FAA">
      <w:pPr>
        <w:jc w:val="center"/>
        <w:outlineLvl w:val="0"/>
        <w:rPr>
          <w:sz w:val="28"/>
          <w:szCs w:val="28"/>
        </w:rPr>
      </w:pPr>
      <w:r w:rsidRPr="005C1BCE">
        <w:rPr>
          <w:sz w:val="28"/>
          <w:szCs w:val="28"/>
        </w:rPr>
        <w:t>Собрание депутатов  РЕШИЛО:</w:t>
      </w:r>
    </w:p>
    <w:p w:rsidR="00376FAA" w:rsidRPr="005C1BCE" w:rsidRDefault="00376FAA" w:rsidP="00376FAA">
      <w:pPr>
        <w:spacing w:line="242" w:lineRule="auto"/>
        <w:rPr>
          <w:sz w:val="28"/>
          <w:szCs w:val="28"/>
        </w:rPr>
      </w:pPr>
    </w:p>
    <w:p w:rsidR="004474FD" w:rsidRDefault="00376FAA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4FD">
        <w:rPr>
          <w:rFonts w:ascii="Times New Roman" w:hAnsi="Times New Roman" w:cs="Times New Roman"/>
          <w:sz w:val="28"/>
          <w:szCs w:val="28"/>
        </w:rPr>
        <w:t xml:space="preserve"> Утвердить Положение «Об учете муниципального имущества и в</w:t>
      </w:r>
      <w:r w:rsidR="004474FD">
        <w:rPr>
          <w:rFonts w:ascii="Times New Roman" w:hAnsi="Times New Roman" w:cs="Times New Roman"/>
          <w:sz w:val="28"/>
          <w:szCs w:val="28"/>
        </w:rPr>
        <w:t>е</w:t>
      </w:r>
      <w:r w:rsidR="004474FD">
        <w:rPr>
          <w:rFonts w:ascii="Times New Roman" w:hAnsi="Times New Roman" w:cs="Times New Roman"/>
          <w:sz w:val="28"/>
          <w:szCs w:val="28"/>
        </w:rPr>
        <w:t>дении реестра муниципал</w:t>
      </w:r>
      <w:r w:rsidR="002D68C0">
        <w:rPr>
          <w:rFonts w:ascii="Times New Roman" w:hAnsi="Times New Roman" w:cs="Times New Roman"/>
          <w:sz w:val="28"/>
          <w:szCs w:val="28"/>
        </w:rPr>
        <w:t>ьного имущества» (приложение</w:t>
      </w:r>
      <w:r w:rsidR="004474FD">
        <w:rPr>
          <w:rFonts w:ascii="Times New Roman" w:hAnsi="Times New Roman" w:cs="Times New Roman"/>
          <w:sz w:val="28"/>
          <w:szCs w:val="28"/>
        </w:rPr>
        <w:t>).</w:t>
      </w:r>
    </w:p>
    <w:p w:rsidR="004474FD" w:rsidRDefault="004474FD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3070">
        <w:rPr>
          <w:rFonts w:ascii="Times New Roman" w:hAnsi="Times New Roman" w:cs="Times New Roman"/>
          <w:sz w:val="28"/>
          <w:szCs w:val="28"/>
        </w:rPr>
        <w:t>С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03C">
        <w:rPr>
          <w:rFonts w:ascii="Times New Roman" w:hAnsi="Times New Roman" w:cs="Times New Roman"/>
          <w:sz w:val="28"/>
          <w:szCs w:val="28"/>
        </w:rPr>
        <w:t xml:space="preserve">экономики и финансов Администрации </w:t>
      </w:r>
      <w:r w:rsidR="006B3070">
        <w:rPr>
          <w:rFonts w:ascii="Times New Roman" w:hAnsi="Times New Roman" w:cs="Times New Roman"/>
          <w:sz w:val="28"/>
          <w:szCs w:val="28"/>
        </w:rPr>
        <w:t>Михайловского</w:t>
      </w:r>
      <w:r w:rsidR="0020403C">
        <w:rPr>
          <w:rFonts w:ascii="Times New Roman" w:hAnsi="Times New Roman" w:cs="Times New Roman"/>
          <w:sz w:val="28"/>
          <w:szCs w:val="28"/>
        </w:rPr>
        <w:t xml:space="preserve"> сельского поселения руководствоваться в  своей работе</w:t>
      </w:r>
      <w:r w:rsidR="002A21C3">
        <w:rPr>
          <w:rFonts w:ascii="Times New Roman" w:hAnsi="Times New Roman" w:cs="Times New Roman"/>
          <w:sz w:val="28"/>
          <w:szCs w:val="28"/>
        </w:rPr>
        <w:t xml:space="preserve"> по ведению реестра муниципальной собственности данным положением</w:t>
      </w:r>
      <w:r w:rsidR="003F0211">
        <w:rPr>
          <w:rFonts w:ascii="Times New Roman" w:hAnsi="Times New Roman" w:cs="Times New Roman"/>
          <w:sz w:val="28"/>
          <w:szCs w:val="28"/>
        </w:rPr>
        <w:t>.</w:t>
      </w:r>
      <w:r w:rsidR="00914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C3" w:rsidRDefault="002A21C3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ям муниципальных </w:t>
      </w:r>
      <w:r w:rsidR="00D527C6">
        <w:rPr>
          <w:rFonts w:ascii="Times New Roman" w:hAnsi="Times New Roman" w:cs="Times New Roman"/>
          <w:sz w:val="28"/>
          <w:szCs w:val="28"/>
        </w:rPr>
        <w:t>предприятий и учреждений посел</w:t>
      </w:r>
      <w:r w:rsidR="00D527C6">
        <w:rPr>
          <w:rFonts w:ascii="Times New Roman" w:hAnsi="Times New Roman" w:cs="Times New Roman"/>
          <w:sz w:val="28"/>
          <w:szCs w:val="28"/>
        </w:rPr>
        <w:t>е</w:t>
      </w:r>
      <w:r w:rsidR="00D527C6">
        <w:rPr>
          <w:rFonts w:ascii="Times New Roman" w:hAnsi="Times New Roman" w:cs="Times New Roman"/>
          <w:sz w:val="28"/>
          <w:szCs w:val="28"/>
        </w:rPr>
        <w:t xml:space="preserve">ния обеспечить предоставление в </w:t>
      </w:r>
      <w:r w:rsidR="006B3070">
        <w:rPr>
          <w:rFonts w:ascii="Times New Roman" w:hAnsi="Times New Roman" w:cs="Times New Roman"/>
          <w:sz w:val="28"/>
          <w:szCs w:val="28"/>
        </w:rPr>
        <w:t>сектор</w:t>
      </w:r>
      <w:r w:rsidR="00D527C6">
        <w:rPr>
          <w:rFonts w:ascii="Times New Roman" w:hAnsi="Times New Roman" w:cs="Times New Roman"/>
          <w:sz w:val="28"/>
          <w:szCs w:val="28"/>
        </w:rPr>
        <w:t xml:space="preserve"> экономики и финансов Админ</w:t>
      </w:r>
      <w:r w:rsidR="00D527C6">
        <w:rPr>
          <w:rFonts w:ascii="Times New Roman" w:hAnsi="Times New Roman" w:cs="Times New Roman"/>
          <w:sz w:val="28"/>
          <w:szCs w:val="28"/>
        </w:rPr>
        <w:t>и</w:t>
      </w:r>
      <w:r w:rsidR="00D527C6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6B3070">
        <w:rPr>
          <w:rFonts w:ascii="Times New Roman" w:hAnsi="Times New Roman" w:cs="Times New Roman"/>
          <w:sz w:val="28"/>
          <w:szCs w:val="28"/>
        </w:rPr>
        <w:t>Михайловского</w:t>
      </w:r>
      <w:r w:rsidR="00D527C6">
        <w:rPr>
          <w:rFonts w:ascii="Times New Roman" w:hAnsi="Times New Roman" w:cs="Times New Roman"/>
          <w:sz w:val="28"/>
          <w:szCs w:val="28"/>
        </w:rPr>
        <w:t xml:space="preserve"> сельского поселения необходимых документов для </w:t>
      </w:r>
      <w:proofErr w:type="gramStart"/>
      <w:r w:rsidR="00D527C6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="00D527C6">
        <w:rPr>
          <w:rFonts w:ascii="Times New Roman" w:hAnsi="Times New Roman" w:cs="Times New Roman"/>
          <w:sz w:val="28"/>
          <w:szCs w:val="28"/>
        </w:rPr>
        <w:t xml:space="preserve"> имеющегося у него муниципального имущества. Ежегодно в срок до 1 апреля предоставлять в </w:t>
      </w:r>
      <w:r w:rsidR="006B3070">
        <w:rPr>
          <w:rFonts w:ascii="Times New Roman" w:hAnsi="Times New Roman" w:cs="Times New Roman"/>
          <w:sz w:val="28"/>
          <w:szCs w:val="28"/>
        </w:rPr>
        <w:t>сектор</w:t>
      </w:r>
      <w:r w:rsidR="00D527C6">
        <w:rPr>
          <w:rFonts w:ascii="Times New Roman" w:hAnsi="Times New Roman" w:cs="Times New Roman"/>
          <w:sz w:val="28"/>
          <w:szCs w:val="28"/>
        </w:rPr>
        <w:t xml:space="preserve"> экономики и финансов данные о движении основных средств.</w:t>
      </w:r>
    </w:p>
    <w:p w:rsidR="00D527C6" w:rsidRDefault="002D68C0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27C6">
        <w:rPr>
          <w:rFonts w:ascii="Times New Roman" w:hAnsi="Times New Roman" w:cs="Times New Roman"/>
          <w:sz w:val="28"/>
          <w:szCs w:val="28"/>
        </w:rPr>
        <w:t xml:space="preserve">. Ответственность за исполнение данного решения возложить </w:t>
      </w:r>
      <w:proofErr w:type="gramStart"/>
      <w:r w:rsidR="00D527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527C6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6B3070">
        <w:rPr>
          <w:rFonts w:ascii="Times New Roman" w:hAnsi="Times New Roman" w:cs="Times New Roman"/>
          <w:sz w:val="28"/>
          <w:szCs w:val="28"/>
        </w:rPr>
        <w:t>сектора</w:t>
      </w:r>
      <w:r w:rsidR="00D527C6">
        <w:rPr>
          <w:rFonts w:ascii="Times New Roman" w:hAnsi="Times New Roman" w:cs="Times New Roman"/>
          <w:sz w:val="28"/>
          <w:szCs w:val="28"/>
        </w:rPr>
        <w:t xml:space="preserve"> экономики и финансов </w:t>
      </w:r>
      <w:r w:rsidR="006B3070">
        <w:rPr>
          <w:rFonts w:ascii="Times New Roman" w:hAnsi="Times New Roman" w:cs="Times New Roman"/>
          <w:sz w:val="28"/>
          <w:szCs w:val="28"/>
        </w:rPr>
        <w:t>Бондаренко Н.Н</w:t>
      </w:r>
      <w:r w:rsidR="00D527C6">
        <w:rPr>
          <w:rFonts w:ascii="Times New Roman" w:hAnsi="Times New Roman" w:cs="Times New Roman"/>
          <w:sz w:val="28"/>
          <w:szCs w:val="28"/>
        </w:rPr>
        <w:t>.</w:t>
      </w:r>
    </w:p>
    <w:p w:rsidR="008258F9" w:rsidRDefault="002D68C0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0A57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</w:t>
      </w:r>
      <w:r w:rsidR="00B70A57">
        <w:rPr>
          <w:rFonts w:ascii="Times New Roman" w:hAnsi="Times New Roman" w:cs="Times New Roman"/>
          <w:sz w:val="28"/>
          <w:szCs w:val="28"/>
        </w:rPr>
        <w:t>б</w:t>
      </w:r>
      <w:r w:rsidR="006B3070">
        <w:rPr>
          <w:rFonts w:ascii="Times New Roman" w:hAnsi="Times New Roman" w:cs="Times New Roman"/>
          <w:sz w:val="28"/>
          <w:szCs w:val="28"/>
        </w:rPr>
        <w:t>народования</w:t>
      </w:r>
      <w:r w:rsidR="00B70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FAA" w:rsidRDefault="002D68C0" w:rsidP="002D68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41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41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4184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</w:t>
      </w:r>
      <w:r w:rsidR="00B64184">
        <w:rPr>
          <w:rFonts w:ascii="Times New Roman" w:hAnsi="Times New Roman" w:cs="Times New Roman"/>
          <w:sz w:val="28"/>
          <w:szCs w:val="28"/>
        </w:rPr>
        <w:t>н</w:t>
      </w:r>
      <w:r w:rsidR="00B64184">
        <w:rPr>
          <w:rFonts w:ascii="Times New Roman" w:hAnsi="Times New Roman" w:cs="Times New Roman"/>
          <w:sz w:val="28"/>
          <w:szCs w:val="28"/>
        </w:rPr>
        <w:t xml:space="preserve">ную комиссию по </w:t>
      </w:r>
      <w:r>
        <w:rPr>
          <w:rFonts w:ascii="Times New Roman" w:hAnsi="Times New Roman" w:cs="Times New Roman"/>
          <w:sz w:val="28"/>
          <w:szCs w:val="28"/>
        </w:rPr>
        <w:t xml:space="preserve">вопросам экономики, бюджету, налогам и муниципальной собственности (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D68C0" w:rsidRPr="002D68C0" w:rsidRDefault="002D68C0" w:rsidP="002D68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FAA" w:rsidRPr="005C1BCE" w:rsidRDefault="00376FAA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C1BCE">
        <w:rPr>
          <w:sz w:val="28"/>
          <w:szCs w:val="28"/>
        </w:rPr>
        <w:t xml:space="preserve">Глава </w:t>
      </w:r>
      <w:r w:rsidR="006B3070">
        <w:rPr>
          <w:sz w:val="28"/>
          <w:szCs w:val="28"/>
        </w:rPr>
        <w:t>Михайловского</w:t>
      </w:r>
      <w:r w:rsidRPr="005C1BCE">
        <w:rPr>
          <w:sz w:val="28"/>
          <w:szCs w:val="28"/>
        </w:rPr>
        <w:t xml:space="preserve"> </w:t>
      </w:r>
    </w:p>
    <w:p w:rsidR="00B64184" w:rsidRDefault="00376FAA" w:rsidP="00E467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C1BCE">
        <w:rPr>
          <w:sz w:val="28"/>
          <w:szCs w:val="28"/>
        </w:rPr>
        <w:t>сельского  поселения</w:t>
      </w:r>
      <w:r w:rsidRPr="005C1BCE">
        <w:rPr>
          <w:sz w:val="28"/>
          <w:szCs w:val="28"/>
        </w:rPr>
        <w:tab/>
      </w:r>
      <w:r w:rsidRPr="005C1BCE">
        <w:rPr>
          <w:sz w:val="28"/>
          <w:szCs w:val="28"/>
        </w:rPr>
        <w:tab/>
      </w:r>
      <w:r w:rsidRPr="005C1BCE">
        <w:rPr>
          <w:sz w:val="28"/>
          <w:szCs w:val="28"/>
        </w:rPr>
        <w:tab/>
      </w:r>
      <w:r w:rsidRPr="005C1BCE">
        <w:rPr>
          <w:sz w:val="28"/>
          <w:szCs w:val="28"/>
        </w:rPr>
        <w:tab/>
      </w:r>
      <w:r w:rsidRPr="005C1BCE">
        <w:rPr>
          <w:sz w:val="28"/>
          <w:szCs w:val="28"/>
        </w:rPr>
        <w:tab/>
      </w:r>
      <w:r w:rsidRPr="005C1BCE">
        <w:rPr>
          <w:sz w:val="28"/>
          <w:szCs w:val="28"/>
        </w:rPr>
        <w:tab/>
        <w:t>А.</w:t>
      </w:r>
      <w:r w:rsidR="002D68C0">
        <w:rPr>
          <w:sz w:val="28"/>
          <w:szCs w:val="28"/>
        </w:rPr>
        <w:t>И. Данилов</w:t>
      </w: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E467D0" w:rsidRDefault="00494DDC" w:rsidP="00376FAA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76FAA">
        <w:rPr>
          <w:sz w:val="28"/>
          <w:szCs w:val="28"/>
        </w:rPr>
        <w:t>к решению С</w:t>
      </w:r>
      <w:r w:rsidR="00376FAA">
        <w:rPr>
          <w:sz w:val="28"/>
          <w:szCs w:val="28"/>
        </w:rPr>
        <w:t>о</w:t>
      </w:r>
      <w:r w:rsidR="00376FAA">
        <w:rPr>
          <w:sz w:val="28"/>
          <w:szCs w:val="28"/>
        </w:rPr>
        <w:t xml:space="preserve">брания депутатов </w:t>
      </w:r>
      <w:r w:rsidR="006B3070">
        <w:rPr>
          <w:sz w:val="28"/>
          <w:szCs w:val="28"/>
        </w:rPr>
        <w:t>Михайло</w:t>
      </w:r>
      <w:r w:rsidR="006B3070">
        <w:rPr>
          <w:sz w:val="28"/>
          <w:szCs w:val="28"/>
        </w:rPr>
        <w:t>в</w:t>
      </w:r>
      <w:r w:rsidR="006B3070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</w:p>
    <w:p w:rsidR="00376FAA" w:rsidRDefault="00E467D0" w:rsidP="00376FAA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№ 147 от 31.07.</w:t>
      </w:r>
      <w:bookmarkStart w:id="0" w:name="_GoBack"/>
      <w:bookmarkEnd w:id="0"/>
      <w:r w:rsidR="00494DDC">
        <w:rPr>
          <w:sz w:val="28"/>
          <w:szCs w:val="28"/>
        </w:rPr>
        <w:t>2012 года</w:t>
      </w:r>
    </w:p>
    <w:p w:rsidR="00376FAA" w:rsidRDefault="00376FAA" w:rsidP="00376FAA">
      <w:pPr>
        <w:jc w:val="both"/>
        <w:rPr>
          <w:sz w:val="28"/>
          <w:szCs w:val="28"/>
        </w:rPr>
      </w:pPr>
    </w:p>
    <w:p w:rsidR="00376FAA" w:rsidRPr="004B5D0C" w:rsidRDefault="00376FAA" w:rsidP="00376FAA">
      <w:pPr>
        <w:jc w:val="center"/>
        <w:rPr>
          <w:b/>
          <w:sz w:val="28"/>
          <w:szCs w:val="28"/>
        </w:rPr>
      </w:pPr>
      <w:r w:rsidRPr="004B5D0C">
        <w:rPr>
          <w:b/>
          <w:sz w:val="28"/>
          <w:szCs w:val="28"/>
        </w:rPr>
        <w:t>Положение</w:t>
      </w:r>
    </w:p>
    <w:p w:rsidR="00376FAA" w:rsidRPr="004B5D0C" w:rsidRDefault="00B64184" w:rsidP="00376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чете муниципального имущества и ведении реестра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го имущества»</w:t>
      </w:r>
      <w:r w:rsidR="00376FAA" w:rsidRPr="004B5D0C">
        <w:rPr>
          <w:b/>
          <w:sz w:val="28"/>
          <w:szCs w:val="28"/>
        </w:rPr>
        <w:t>.</w:t>
      </w:r>
    </w:p>
    <w:p w:rsidR="00376FAA" w:rsidRDefault="00376FAA" w:rsidP="00376FAA">
      <w:pPr>
        <w:jc w:val="center"/>
        <w:rPr>
          <w:sz w:val="28"/>
          <w:szCs w:val="28"/>
        </w:rPr>
      </w:pPr>
    </w:p>
    <w:p w:rsidR="00376FAA" w:rsidRDefault="00376FAA" w:rsidP="00376FAA">
      <w:pPr>
        <w:jc w:val="both"/>
        <w:rPr>
          <w:sz w:val="28"/>
          <w:szCs w:val="28"/>
        </w:rPr>
      </w:pPr>
    </w:p>
    <w:p w:rsidR="00B64184" w:rsidRDefault="00376FAA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64184">
        <w:rPr>
          <w:sz w:val="28"/>
          <w:szCs w:val="28"/>
        </w:rPr>
        <w:t xml:space="preserve"> </w:t>
      </w:r>
      <w:proofErr w:type="gramStart"/>
      <w:r w:rsidR="00B64184">
        <w:rPr>
          <w:sz w:val="28"/>
          <w:szCs w:val="28"/>
        </w:rPr>
        <w:t>Настоящее Положение устанавливает правила ведения Администр</w:t>
      </w:r>
      <w:r w:rsidR="00B64184">
        <w:rPr>
          <w:sz w:val="28"/>
          <w:szCs w:val="28"/>
        </w:rPr>
        <w:t>а</w:t>
      </w:r>
      <w:r w:rsidR="00B64184">
        <w:rPr>
          <w:sz w:val="28"/>
          <w:szCs w:val="28"/>
        </w:rPr>
        <w:t xml:space="preserve">цией </w:t>
      </w:r>
      <w:r w:rsidR="006B3070">
        <w:rPr>
          <w:sz w:val="28"/>
          <w:szCs w:val="28"/>
        </w:rPr>
        <w:t>Михайловского</w:t>
      </w:r>
      <w:r w:rsidR="00B64184">
        <w:rPr>
          <w:sz w:val="28"/>
          <w:szCs w:val="28"/>
        </w:rPr>
        <w:t xml:space="preserve"> сельского поселения реестра муниципального имущ</w:t>
      </w:r>
      <w:r w:rsidR="00B64184">
        <w:rPr>
          <w:sz w:val="28"/>
          <w:szCs w:val="28"/>
        </w:rPr>
        <w:t>е</w:t>
      </w:r>
      <w:r w:rsidR="00B64184">
        <w:rPr>
          <w:sz w:val="28"/>
          <w:szCs w:val="28"/>
        </w:rPr>
        <w:t>ства (далее – реестр), в том числе правила внесения сведений об имуществе в ре</w:t>
      </w:r>
      <w:r w:rsidR="00494DDC">
        <w:rPr>
          <w:sz w:val="28"/>
          <w:szCs w:val="28"/>
        </w:rPr>
        <w:t>естр, общие требования к порядку</w:t>
      </w:r>
      <w:r w:rsidR="00B64184">
        <w:rPr>
          <w:sz w:val="28"/>
          <w:szCs w:val="28"/>
        </w:rPr>
        <w:t xml:space="preserve"> предоставления информации из реестра, состав информации о муниципальном имуществе, принадлежащем на ве</w:t>
      </w:r>
      <w:r w:rsidR="00B64184">
        <w:rPr>
          <w:sz w:val="28"/>
          <w:szCs w:val="28"/>
        </w:rPr>
        <w:t>щ</w:t>
      </w:r>
      <w:r w:rsidR="00B64184">
        <w:rPr>
          <w:sz w:val="28"/>
          <w:szCs w:val="28"/>
        </w:rPr>
        <w:t xml:space="preserve">ном праве или в силу закона Администрации </w:t>
      </w:r>
      <w:r w:rsidR="006B3070">
        <w:rPr>
          <w:sz w:val="28"/>
          <w:szCs w:val="28"/>
        </w:rPr>
        <w:t>Михайловского</w:t>
      </w:r>
      <w:r w:rsidR="00B64184">
        <w:rPr>
          <w:sz w:val="28"/>
          <w:szCs w:val="28"/>
        </w:rPr>
        <w:t xml:space="preserve"> сельского пос</w:t>
      </w:r>
      <w:r w:rsidR="00B64184">
        <w:rPr>
          <w:sz w:val="28"/>
          <w:szCs w:val="28"/>
        </w:rPr>
        <w:t>е</w:t>
      </w:r>
      <w:r w:rsidR="00B64184">
        <w:rPr>
          <w:sz w:val="28"/>
          <w:szCs w:val="28"/>
        </w:rPr>
        <w:t>ления, муниципальным учреждениям, муниципальным унитарным предпри</w:t>
      </w:r>
      <w:r w:rsidR="00B64184">
        <w:rPr>
          <w:sz w:val="28"/>
          <w:szCs w:val="28"/>
        </w:rPr>
        <w:t>я</w:t>
      </w:r>
      <w:r w:rsidR="00B64184">
        <w:rPr>
          <w:sz w:val="28"/>
          <w:szCs w:val="28"/>
        </w:rPr>
        <w:t>тиям, иным лицам (далее – правообладатель) и подлежащем</w:t>
      </w:r>
      <w:proofErr w:type="gramEnd"/>
      <w:r w:rsidR="00B64184">
        <w:rPr>
          <w:sz w:val="28"/>
          <w:szCs w:val="28"/>
        </w:rPr>
        <w:t xml:space="preserve"> учету в реестрах.</w:t>
      </w:r>
    </w:p>
    <w:p w:rsidR="00B02E7E" w:rsidRDefault="00B02E7E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м Положении под реестром понимается информационная система, представляющая собой муниципальную базу данных, содержащую перечни объектов учета и данные о них.</w:t>
      </w:r>
    </w:p>
    <w:p w:rsidR="00B64184" w:rsidRDefault="00B02E7E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44EA">
        <w:rPr>
          <w:sz w:val="28"/>
          <w:szCs w:val="28"/>
        </w:rPr>
        <w:t xml:space="preserve">2. </w:t>
      </w:r>
      <w:r w:rsidR="00B64184">
        <w:rPr>
          <w:sz w:val="28"/>
          <w:szCs w:val="28"/>
        </w:rPr>
        <w:t>Объектами учета в реестре являются:</w:t>
      </w:r>
    </w:p>
    <w:p w:rsidR="00B64184" w:rsidRDefault="00B64184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ю невозможно, либо иное имущество, отнесенное законом к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;</w:t>
      </w:r>
    </w:p>
    <w:p w:rsidR="00B64184" w:rsidRDefault="00B64184" w:rsidP="00784B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или товарищества либо иное не относящееся к недвижимости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, с</w:t>
      </w:r>
      <w:r w:rsidR="00EE45ED">
        <w:rPr>
          <w:sz w:val="28"/>
          <w:szCs w:val="28"/>
        </w:rPr>
        <w:t>тоимость которого превышает</w:t>
      </w:r>
      <w:r w:rsidR="00784BCF">
        <w:rPr>
          <w:sz w:val="28"/>
          <w:szCs w:val="28"/>
        </w:rPr>
        <w:t xml:space="preserve"> 10-кратный минимальный размер опл</w:t>
      </w:r>
      <w:r w:rsidR="00784BCF">
        <w:rPr>
          <w:sz w:val="28"/>
          <w:szCs w:val="28"/>
        </w:rPr>
        <w:t>а</w:t>
      </w:r>
      <w:r w:rsidR="00784BCF">
        <w:rPr>
          <w:sz w:val="28"/>
          <w:szCs w:val="28"/>
        </w:rPr>
        <w:t xml:space="preserve">ты труда в Ростовской области, установленный на дату включения в реестр, </w:t>
      </w:r>
      <w:r w:rsidR="00EE45ED">
        <w:rPr>
          <w:sz w:val="28"/>
          <w:szCs w:val="28"/>
        </w:rPr>
        <w:t xml:space="preserve"> а также особо ценное движимое имущество, закрепленное за автономными и бюджетными муниципальными учреждениями и определенное в соотве</w:t>
      </w:r>
      <w:r w:rsidR="00EE45ED">
        <w:rPr>
          <w:sz w:val="28"/>
          <w:szCs w:val="28"/>
        </w:rPr>
        <w:t>т</w:t>
      </w:r>
      <w:r w:rsidR="00EE45ED">
        <w:rPr>
          <w:sz w:val="28"/>
          <w:szCs w:val="28"/>
        </w:rPr>
        <w:t>ствии с Федеральным</w:t>
      </w:r>
      <w:proofErr w:type="gramEnd"/>
      <w:r w:rsidR="00EE45ED">
        <w:rPr>
          <w:sz w:val="28"/>
          <w:szCs w:val="28"/>
        </w:rPr>
        <w:t xml:space="preserve"> законом от 03 ноября 2006 года № 174-ФЗ «Об авт</w:t>
      </w:r>
      <w:r w:rsidR="00EE45ED">
        <w:rPr>
          <w:sz w:val="28"/>
          <w:szCs w:val="28"/>
        </w:rPr>
        <w:t>о</w:t>
      </w:r>
      <w:r w:rsidR="00EE45ED">
        <w:rPr>
          <w:sz w:val="28"/>
          <w:szCs w:val="28"/>
        </w:rPr>
        <w:t>номных учреждениях», Федеральным законом от 12 января 1996 года № 7-ФЗ «О некоммерческих организациях»;</w:t>
      </w:r>
    </w:p>
    <w:p w:rsidR="001D424D" w:rsidRDefault="00EE45ED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муниципальные унитарные предприятия, муниципальны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хозяйственные общества, товарищества, акции, доли (вклады) в у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(складочном) капитале которых принадлежит муниципальны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, иные юридические лица, учредителем (участником) которых является муниципальное образование «</w:t>
      </w:r>
      <w:r w:rsidR="006B3070">
        <w:rPr>
          <w:sz w:val="28"/>
          <w:szCs w:val="28"/>
        </w:rPr>
        <w:t>Михайловское</w:t>
      </w:r>
      <w:r>
        <w:rPr>
          <w:sz w:val="28"/>
          <w:szCs w:val="28"/>
        </w:rPr>
        <w:t xml:space="preserve"> сельское поселение».</w:t>
      </w:r>
      <w:proofErr w:type="gramEnd"/>
    </w:p>
    <w:p w:rsidR="00BB429A" w:rsidRDefault="001D424D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29A">
        <w:rPr>
          <w:sz w:val="28"/>
          <w:szCs w:val="28"/>
        </w:rPr>
        <w:t xml:space="preserve">Учет муниципального имущества включает в себя описание объектов учета, с указанием его индивидуальной особенности, позволяющее отличить его от других объектов. Данный учет является сплошным и обязательным. </w:t>
      </w:r>
      <w:r w:rsidR="00BB429A">
        <w:rPr>
          <w:sz w:val="28"/>
          <w:szCs w:val="28"/>
        </w:rPr>
        <w:lastRenderedPageBreak/>
        <w:t>Объекту учета прошедшему процедуру учета присваивается реестровый н</w:t>
      </w:r>
      <w:r w:rsidR="00BB429A">
        <w:rPr>
          <w:sz w:val="28"/>
          <w:szCs w:val="28"/>
        </w:rPr>
        <w:t>о</w:t>
      </w:r>
      <w:r w:rsidR="00BB429A">
        <w:rPr>
          <w:sz w:val="28"/>
          <w:szCs w:val="28"/>
        </w:rPr>
        <w:t xml:space="preserve">мер. </w:t>
      </w:r>
    </w:p>
    <w:p w:rsidR="001D424D" w:rsidRDefault="001D424D" w:rsidP="00BB4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едение реестров осуществляется специалистом Администрации </w:t>
      </w:r>
      <w:r w:rsidR="00181D08">
        <w:rPr>
          <w:sz w:val="28"/>
          <w:szCs w:val="28"/>
        </w:rPr>
        <w:t>п</w:t>
      </w:r>
      <w:r w:rsidR="00181D08">
        <w:rPr>
          <w:sz w:val="28"/>
          <w:szCs w:val="28"/>
        </w:rPr>
        <w:t>о</w:t>
      </w:r>
      <w:r w:rsidR="00181D08">
        <w:rPr>
          <w:sz w:val="28"/>
          <w:szCs w:val="28"/>
        </w:rPr>
        <w:t>селения</w:t>
      </w:r>
      <w:r w:rsidR="003F0211">
        <w:rPr>
          <w:sz w:val="28"/>
          <w:szCs w:val="28"/>
        </w:rPr>
        <w:t>, назначенного</w:t>
      </w:r>
      <w:r w:rsidR="00181D08">
        <w:rPr>
          <w:sz w:val="28"/>
          <w:szCs w:val="28"/>
        </w:rPr>
        <w:t xml:space="preserve"> в соответствии с распоряжением Главы </w:t>
      </w:r>
      <w:r w:rsidR="006B3070">
        <w:rPr>
          <w:sz w:val="28"/>
          <w:szCs w:val="28"/>
        </w:rPr>
        <w:t>Михайловск</w:t>
      </w:r>
      <w:r w:rsidR="006B3070">
        <w:rPr>
          <w:sz w:val="28"/>
          <w:szCs w:val="28"/>
        </w:rPr>
        <w:t>о</w:t>
      </w:r>
      <w:r w:rsidR="006B3070">
        <w:rPr>
          <w:sz w:val="28"/>
          <w:szCs w:val="28"/>
        </w:rPr>
        <w:t>го</w:t>
      </w:r>
      <w:r w:rsidR="00181D08">
        <w:rPr>
          <w:sz w:val="28"/>
          <w:szCs w:val="28"/>
        </w:rPr>
        <w:t xml:space="preserve"> сельского поселения. </w:t>
      </w:r>
    </w:p>
    <w:p w:rsidR="001D424D" w:rsidRDefault="001D424D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ециалист Администрации </w:t>
      </w:r>
      <w:r w:rsidR="006B3070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, уполномоченный вести реестр, обязан:</w:t>
      </w:r>
    </w:p>
    <w:p w:rsidR="00034232" w:rsidRDefault="00034232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вать соблюдение правил ведения реестра и требований, предъявляемых к системе ведения реестра;</w:t>
      </w:r>
    </w:p>
    <w:p w:rsidR="00034232" w:rsidRDefault="00034232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вать соблюдение прав доступа к реестру и защиту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и коммерческой тайны;</w:t>
      </w:r>
    </w:p>
    <w:p w:rsidR="00034232" w:rsidRDefault="00034232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ять информационно-справочное обслуживание, выдавать выписки из реестров.</w:t>
      </w:r>
    </w:p>
    <w:p w:rsidR="00034232" w:rsidRDefault="00034232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естр состоит из 3 разделов</w:t>
      </w:r>
      <w:r w:rsidR="009144EA">
        <w:rPr>
          <w:sz w:val="28"/>
          <w:szCs w:val="28"/>
        </w:rPr>
        <w:t xml:space="preserve"> (приложение № 1 к </w:t>
      </w:r>
      <w:r w:rsidR="00F50589">
        <w:rPr>
          <w:sz w:val="28"/>
          <w:szCs w:val="28"/>
        </w:rPr>
        <w:t>настоящему</w:t>
      </w:r>
      <w:r w:rsidR="009144EA">
        <w:rPr>
          <w:sz w:val="28"/>
          <w:szCs w:val="28"/>
        </w:rPr>
        <w:t xml:space="preserve"> Пол</w:t>
      </w:r>
      <w:r w:rsidR="009144EA">
        <w:rPr>
          <w:sz w:val="28"/>
          <w:szCs w:val="28"/>
        </w:rPr>
        <w:t>о</w:t>
      </w:r>
      <w:r w:rsidR="009144EA">
        <w:rPr>
          <w:sz w:val="28"/>
          <w:szCs w:val="28"/>
        </w:rPr>
        <w:t>жению)</w:t>
      </w:r>
      <w:r>
        <w:rPr>
          <w:sz w:val="28"/>
          <w:szCs w:val="28"/>
        </w:rPr>
        <w:t>.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 1 включаются сведения о муниципальном недвижимом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е, в  том числе: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не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положение) не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муниципального не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балансовой стоимости недвижимого имущества и на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й амортизации (износе)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кадастровой стоимости не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 возникновения и прекращения права муниципальной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на недвижимое имущество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 – основания возникновения (прекращения) права муниципальной собственности на недвижимое имущество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 муниципального недвижим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тановленных в отношении муниципального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го имущества ограничениях (обременениях) с указанием основания и даты их возникновения и прекращения.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 2 включаются сведения о муниципальном движимом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, в том числе: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движимого имущества;</w:t>
      </w:r>
    </w:p>
    <w:p w:rsidR="003F0211" w:rsidRDefault="003F0211" w:rsidP="003F0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положение) движимого имущества;</w:t>
      </w:r>
    </w:p>
    <w:p w:rsidR="003F0211" w:rsidRDefault="003F0211" w:rsidP="003F0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, протяженность и (или) иные параметры, характеризующие физические свойства 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балансовой стоимости движимого имущества и на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амортизации (износе)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 возникновения и прекращения права муниципальной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на движимое имущество;</w:t>
      </w:r>
    </w:p>
    <w:p w:rsidR="00DA3993" w:rsidRDefault="00DA3993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 – оснований возникновения (прекращения) права муниципальной собственности на недвижимое имущество;</w:t>
      </w:r>
    </w:p>
    <w:p w:rsidR="00DA3993" w:rsidRDefault="00DA3993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 муниципального движимого имущества;</w:t>
      </w:r>
    </w:p>
    <w:p w:rsidR="00897DED" w:rsidRDefault="00DA3993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едения об установленных в отношении муниципального движимого имущества ограничениях (обременения) с указанием основания и даты их возникновения и прекращения.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именовании</w:t>
      </w:r>
      <w:proofErr w:type="gramEnd"/>
      <w:r>
        <w:rPr>
          <w:sz w:val="28"/>
          <w:szCs w:val="28"/>
        </w:rPr>
        <w:t xml:space="preserve"> акционерного общества-эмитента, его основно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м регистрационном номере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личестве</w:t>
      </w:r>
      <w:proofErr w:type="gramEnd"/>
      <w:r>
        <w:rPr>
          <w:sz w:val="28"/>
          <w:szCs w:val="28"/>
        </w:rPr>
        <w:t xml:space="preserve"> акций, выпущенных акционерным обществом (с ука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количества привилегированных акций), и размере доли в уставном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е, принадлежащей муниципальному образованию, в процентах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инальной стоимости акций.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долей (вкладов) в уставных (складочных) капитала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ых обществ и товариществ в раздел 2 реестра также включаются сведения о: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именовании</w:t>
      </w:r>
      <w:proofErr w:type="gramEnd"/>
      <w:r>
        <w:rPr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здел 3 включаются сведения о муниципальных унитар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х, муниципальных учреждениях, хозяйственных обществах, то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ществах, акции, доли (вклады) в уставном (складочном) капитале которых принадлежит муниципальным образованиям, иных юридических лицах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муниципальное образование является учредителем (участником), в том числе:</w:t>
      </w:r>
      <w:proofErr w:type="gramEnd"/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и организационно-правовая форма юрид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ца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нахождение)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ой государственный регистрационный номер и дата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а – основания создания юридического лица (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я муниципального образования в создан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уставном капитале)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)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уставного фонда (для муниципальных унитарных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)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доли, принадлежащей муниципальному образованию в у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(складочном</w:t>
      </w:r>
      <w:r w:rsidR="00C44938">
        <w:rPr>
          <w:sz w:val="28"/>
          <w:szCs w:val="28"/>
        </w:rPr>
        <w:t>)</w:t>
      </w:r>
      <w:r>
        <w:rPr>
          <w:sz w:val="28"/>
          <w:szCs w:val="28"/>
        </w:rPr>
        <w:t xml:space="preserve"> капитале, в процентах</w:t>
      </w:r>
      <w:r w:rsidR="00C44938">
        <w:rPr>
          <w:sz w:val="28"/>
          <w:szCs w:val="28"/>
        </w:rPr>
        <w:t xml:space="preserve"> (для хозяйственных обществ и тов</w:t>
      </w:r>
      <w:r w:rsidR="00C44938">
        <w:rPr>
          <w:sz w:val="28"/>
          <w:szCs w:val="28"/>
        </w:rPr>
        <w:t>а</w:t>
      </w:r>
      <w:r w:rsidR="00C44938">
        <w:rPr>
          <w:sz w:val="28"/>
          <w:szCs w:val="28"/>
        </w:rPr>
        <w:t>риществ);</w:t>
      </w:r>
    </w:p>
    <w:p w:rsidR="00081434" w:rsidRDefault="00C44938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434">
        <w:rPr>
          <w:sz w:val="28"/>
          <w:szCs w:val="28"/>
        </w:rPr>
        <w:t>данные о балансовой и остаточной стоимости основных средств (фо</w:t>
      </w:r>
      <w:r w:rsidR="00081434">
        <w:rPr>
          <w:sz w:val="28"/>
          <w:szCs w:val="28"/>
        </w:rPr>
        <w:t>н</w:t>
      </w:r>
      <w:r w:rsidR="00081434">
        <w:rPr>
          <w:sz w:val="28"/>
          <w:szCs w:val="28"/>
        </w:rPr>
        <w:t>дов) (для муниципальных учреждений и муниципальных унитарных пре</w:t>
      </w:r>
      <w:r w:rsidR="00081434">
        <w:rPr>
          <w:sz w:val="28"/>
          <w:szCs w:val="28"/>
        </w:rPr>
        <w:t>д</w:t>
      </w:r>
      <w:r w:rsidR="00081434">
        <w:rPr>
          <w:sz w:val="28"/>
          <w:szCs w:val="28"/>
        </w:rPr>
        <w:t>приятий);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есписочная численность работников (для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 и муниципальных унитарных предприятий).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Реестр ведется на бумажном и электронном носителе. В случае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я информации на указанных носителях приоритет имеет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на бумажных носителях.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реестров хранятся в соответствии с Федеральным законом от 22 октября 2004 года № 125-ФЗ «Об архивном деле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</w:t>
      </w:r>
    </w:p>
    <w:p w:rsidR="003F0211" w:rsidRDefault="003F0211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ведется постоянно и оформляется ежеквартально. 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Внесение в реестр сведений об объектах учета и записей об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="009144EA">
        <w:rPr>
          <w:sz w:val="28"/>
          <w:szCs w:val="28"/>
        </w:rPr>
        <w:t>, дополнений</w:t>
      </w:r>
      <w:r>
        <w:rPr>
          <w:sz w:val="28"/>
          <w:szCs w:val="28"/>
        </w:rPr>
        <w:t xml:space="preserve"> сведений о них осуществляется на основе письме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правообладателя недвижимого и (или) движимого имущества</w:t>
      </w:r>
      <w:r w:rsidR="009144EA">
        <w:rPr>
          <w:sz w:val="28"/>
          <w:szCs w:val="28"/>
        </w:rPr>
        <w:t>, а та</w:t>
      </w:r>
      <w:r w:rsidR="009144EA">
        <w:rPr>
          <w:sz w:val="28"/>
          <w:szCs w:val="28"/>
        </w:rPr>
        <w:t>к</w:t>
      </w:r>
      <w:r w:rsidR="009144EA">
        <w:rPr>
          <w:sz w:val="28"/>
          <w:szCs w:val="28"/>
        </w:rPr>
        <w:t xml:space="preserve">же на основании постановления Главы </w:t>
      </w:r>
      <w:r w:rsidR="006B3070">
        <w:rPr>
          <w:sz w:val="28"/>
          <w:szCs w:val="28"/>
        </w:rPr>
        <w:t>Михайловского</w:t>
      </w:r>
      <w:r w:rsidR="009144E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ведения о котором подлежат включению в разделы 1 и 2 реестра, или лица, сведения о котором подлежат включению в раздел  3 реестра.</w:t>
      </w:r>
      <w:proofErr w:type="gramEnd"/>
    </w:p>
    <w:p w:rsidR="00250325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с приложением </w:t>
      </w:r>
      <w:r w:rsidR="00250325">
        <w:rPr>
          <w:sz w:val="28"/>
          <w:szCs w:val="28"/>
        </w:rPr>
        <w:t>заверенных копий документов предоставл</w:t>
      </w:r>
      <w:r w:rsidR="00250325">
        <w:rPr>
          <w:sz w:val="28"/>
          <w:szCs w:val="28"/>
        </w:rPr>
        <w:t>я</w:t>
      </w:r>
      <w:r w:rsidR="00250325">
        <w:rPr>
          <w:sz w:val="28"/>
          <w:szCs w:val="28"/>
        </w:rPr>
        <w:t xml:space="preserve">ется в Администрацию </w:t>
      </w:r>
      <w:r w:rsidR="006B3070">
        <w:rPr>
          <w:sz w:val="28"/>
          <w:szCs w:val="28"/>
        </w:rPr>
        <w:t>Михайловского</w:t>
      </w:r>
      <w:r w:rsidR="00250325">
        <w:rPr>
          <w:sz w:val="28"/>
          <w:szCs w:val="28"/>
        </w:rPr>
        <w:t xml:space="preserve"> сельского поселения, уполномоче</w:t>
      </w:r>
      <w:r w:rsidR="00250325">
        <w:rPr>
          <w:sz w:val="28"/>
          <w:szCs w:val="28"/>
        </w:rPr>
        <w:t>н</w:t>
      </w:r>
      <w:r w:rsidR="00250325">
        <w:rPr>
          <w:sz w:val="28"/>
          <w:szCs w:val="28"/>
        </w:rPr>
        <w:t>ную на ведение реестра, в 2-недельный срок с момента возникновения, изм</w:t>
      </w:r>
      <w:r w:rsidR="00250325">
        <w:rPr>
          <w:sz w:val="28"/>
          <w:szCs w:val="28"/>
        </w:rPr>
        <w:t>е</w:t>
      </w:r>
      <w:r w:rsidR="00250325">
        <w:rPr>
          <w:sz w:val="28"/>
          <w:szCs w:val="28"/>
        </w:rPr>
        <w:t>нения или прекращения права на объекты учета (изменения сведений об об</w:t>
      </w:r>
      <w:r w:rsidR="00250325">
        <w:rPr>
          <w:sz w:val="28"/>
          <w:szCs w:val="28"/>
        </w:rPr>
        <w:t>ъ</w:t>
      </w:r>
      <w:r w:rsidR="00250325">
        <w:rPr>
          <w:sz w:val="28"/>
          <w:szCs w:val="28"/>
        </w:rPr>
        <w:t>ектах учета).</w:t>
      </w:r>
    </w:p>
    <w:p w:rsidR="00081434" w:rsidRDefault="00250325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здании муниципальным образованием «</w:t>
      </w:r>
      <w:r w:rsidR="006B3070">
        <w:rPr>
          <w:sz w:val="28"/>
          <w:szCs w:val="28"/>
        </w:rPr>
        <w:t>Михайловское</w:t>
      </w:r>
      <w:r>
        <w:rPr>
          <w:sz w:val="28"/>
          <w:szCs w:val="28"/>
        </w:rPr>
        <w:t xml:space="preserve"> сельское поселение» муниципальных унитарных предприятий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х юридических лиц.</w:t>
      </w:r>
    </w:p>
    <w:p w:rsidR="00250325" w:rsidRDefault="00250325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й указанных лиц, к которым прилагаются заверенные копи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, подтверждающих изменение сведений. Соответствующие заявления предоставляются в Администрацию </w:t>
      </w:r>
      <w:r w:rsidR="006B3070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, уполномоченную ан ведение реестра, в 2-недельный срок с момента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ведений об объектах учета.</w:t>
      </w:r>
    </w:p>
    <w:p w:rsidR="00250325" w:rsidRDefault="00250325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ъектов казны муниципального образования «</w:t>
      </w:r>
      <w:r w:rsidR="006B3070">
        <w:rPr>
          <w:sz w:val="28"/>
          <w:szCs w:val="28"/>
        </w:rPr>
        <w:t>Миха</w:t>
      </w:r>
      <w:r w:rsidR="006B3070">
        <w:rPr>
          <w:sz w:val="28"/>
          <w:szCs w:val="28"/>
        </w:rPr>
        <w:t>й</w:t>
      </w:r>
      <w:r w:rsidR="006B3070">
        <w:rPr>
          <w:sz w:val="28"/>
          <w:szCs w:val="28"/>
        </w:rPr>
        <w:t>ловское</w:t>
      </w:r>
      <w:r>
        <w:rPr>
          <w:sz w:val="28"/>
          <w:szCs w:val="28"/>
        </w:rPr>
        <w:t xml:space="preserve"> сельское поселение» сведения об объектах учета и записи об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и сведений о них вносятся в реестр на основании надлежащим образом заверенных копий документов, подтверждающих приобрет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бразованием имущества, возникновение, изменение, прекращени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муниципальной собственности на имущество, изменений сведений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х учета. Копии указанных документов предоставляются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</w:t>
      </w:r>
      <w:r w:rsidR="006B3070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, уполномоченную на веде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а (</w:t>
      </w:r>
      <w:r w:rsidR="00181D08">
        <w:rPr>
          <w:sz w:val="28"/>
          <w:szCs w:val="28"/>
        </w:rPr>
        <w:t>специалисту</w:t>
      </w:r>
      <w:r>
        <w:rPr>
          <w:sz w:val="28"/>
          <w:szCs w:val="28"/>
        </w:rPr>
        <w:t xml:space="preserve"> Администрации, отв</w:t>
      </w:r>
      <w:r w:rsidR="00181D08">
        <w:rPr>
          <w:sz w:val="28"/>
          <w:szCs w:val="28"/>
        </w:rPr>
        <w:t>етственному за ведение реестра), в 2-недельный срок с момента возникновения, изменения или прекращения пр</w:t>
      </w:r>
      <w:r w:rsidR="00181D08">
        <w:rPr>
          <w:sz w:val="28"/>
          <w:szCs w:val="28"/>
        </w:rPr>
        <w:t>а</w:t>
      </w:r>
      <w:r w:rsidR="00181D08">
        <w:rPr>
          <w:sz w:val="28"/>
          <w:szCs w:val="28"/>
        </w:rPr>
        <w:t>ва муниципального образования на имущество (изменения сведений об об</w:t>
      </w:r>
      <w:r w:rsidR="00181D08">
        <w:rPr>
          <w:sz w:val="28"/>
          <w:szCs w:val="28"/>
        </w:rPr>
        <w:t>ъ</w:t>
      </w:r>
      <w:r w:rsidR="00181D08">
        <w:rPr>
          <w:sz w:val="28"/>
          <w:szCs w:val="28"/>
        </w:rPr>
        <w:t>екте учета) специалистом Администрации поселения, ответственным за оформление соответствующих документов.</w:t>
      </w:r>
    </w:p>
    <w:p w:rsidR="00181D08" w:rsidRDefault="00181D08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>
        <w:rPr>
          <w:sz w:val="28"/>
          <w:szCs w:val="28"/>
        </w:rPr>
        <w:t>В случае, если установлено, что имущество не относится к объектам учета либо имущество не находится в собственности соответству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, не подтверждены права лица на муниципальное имущество, правообладателем не представлены или представлены н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документы, необходимые для включения сведения в реестр,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</w:t>
      </w:r>
      <w:r w:rsidR="006B3070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, уполномоченная вести реестр, принимает решение об отказе включения сведений об имуществе  в реестр.</w:t>
      </w:r>
      <w:proofErr w:type="gramEnd"/>
    </w:p>
    <w:p w:rsidR="00E607D8" w:rsidRDefault="00E607D8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, уполномоченная за ведение реестр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, имеет право включать в реестр движимое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имое имущество, переданное по нормативно-правовым акта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района, Ростовской области, по актам </w:t>
      </w:r>
      <w:r w:rsidR="00C232E1">
        <w:rPr>
          <w:sz w:val="28"/>
          <w:szCs w:val="28"/>
        </w:rPr>
        <w:t>приемки законченного стро</w:t>
      </w:r>
      <w:r w:rsidR="00C232E1">
        <w:rPr>
          <w:sz w:val="28"/>
          <w:szCs w:val="28"/>
        </w:rPr>
        <w:t>и</w:t>
      </w:r>
      <w:r w:rsidR="00C232E1">
        <w:rPr>
          <w:sz w:val="28"/>
          <w:szCs w:val="28"/>
        </w:rPr>
        <w:t>тельства, актам ввода в эксплуатацию, актам о приемке выполненных работ</w:t>
      </w:r>
      <w:r>
        <w:rPr>
          <w:sz w:val="28"/>
          <w:szCs w:val="28"/>
        </w:rPr>
        <w:t xml:space="preserve">, </w:t>
      </w:r>
    </w:p>
    <w:p w:rsidR="00181D08" w:rsidRDefault="00181D08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б отказе включения в реестр сведений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е учета правообладателю направляется письменное сообщение об отказе (с указанием его причины).</w:t>
      </w:r>
    </w:p>
    <w:p w:rsidR="00181D08" w:rsidRDefault="00D80AB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дминистрации </w:t>
      </w:r>
      <w:r w:rsidR="006B3070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об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 </w:t>
      </w:r>
    </w:p>
    <w:p w:rsidR="00D80AB2" w:rsidRDefault="00D80AB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ведения об объектах учета, содержащиеся в реестрах, носят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й характер и предоставляются любым заинтересованным лицам в вид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исок из реестров</w:t>
      </w:r>
      <w:r w:rsidR="00F50589">
        <w:rPr>
          <w:sz w:val="28"/>
          <w:szCs w:val="28"/>
        </w:rPr>
        <w:t xml:space="preserve"> (приложение № 2 к настоящему Положению)</w:t>
      </w:r>
      <w:r>
        <w:rPr>
          <w:sz w:val="28"/>
          <w:szCs w:val="28"/>
        </w:rPr>
        <w:t>.</w:t>
      </w:r>
    </w:p>
    <w:p w:rsidR="009F3C13" w:rsidRDefault="009F3C13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 государственной власти Российской Федерации,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ими органам, учреждениям юстиции по государственной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ав на недвижимое имущество и сделок с ним,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юридическим лицам, имеющим свидетельства, информация об объектах учета предоставляется по надлежаще оформленному запросу (на основании свидетельства, только по их объектам учета).</w:t>
      </w:r>
    </w:p>
    <w:p w:rsidR="009F3C13" w:rsidRDefault="009F3C13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 лицам информация об объектах учета предоставляется по 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ю при предъявлении физическим лицом паспорта, а юридическ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м – документов, подтверждающих его регистрацию. </w:t>
      </w:r>
    </w:p>
    <w:p w:rsidR="00D80AB2" w:rsidRDefault="00D80AB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ведений об объектах учета</w:t>
      </w:r>
      <w:r w:rsidR="009F3C13">
        <w:rPr>
          <w:sz w:val="28"/>
          <w:szCs w:val="28"/>
        </w:rPr>
        <w:t xml:space="preserve"> (или мотивированный о</w:t>
      </w:r>
      <w:r w:rsidR="009F3C13">
        <w:rPr>
          <w:sz w:val="28"/>
          <w:szCs w:val="28"/>
        </w:rPr>
        <w:t>т</w:t>
      </w:r>
      <w:r w:rsidR="009F3C13">
        <w:rPr>
          <w:sz w:val="28"/>
          <w:szCs w:val="28"/>
        </w:rPr>
        <w:t>каз о предоставлении информации)</w:t>
      </w:r>
      <w:r>
        <w:rPr>
          <w:sz w:val="28"/>
          <w:szCs w:val="28"/>
        </w:rPr>
        <w:t xml:space="preserve"> осуществляется Администрацией </w:t>
      </w:r>
      <w:r w:rsidR="006B3070">
        <w:rPr>
          <w:sz w:val="28"/>
          <w:szCs w:val="28"/>
        </w:rPr>
        <w:t>Миха</w:t>
      </w:r>
      <w:r w:rsidR="006B3070">
        <w:rPr>
          <w:sz w:val="28"/>
          <w:szCs w:val="28"/>
        </w:rPr>
        <w:t>й</w:t>
      </w:r>
      <w:r w:rsidR="006B3070">
        <w:rPr>
          <w:sz w:val="28"/>
          <w:szCs w:val="28"/>
        </w:rPr>
        <w:t>ловского</w:t>
      </w:r>
      <w:r>
        <w:rPr>
          <w:sz w:val="28"/>
          <w:szCs w:val="28"/>
        </w:rPr>
        <w:t xml:space="preserve"> сельского поселения, уполномоченной на ведение реестра,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 письменных запросов в 10-дневный срок со дня поступления запроса.</w:t>
      </w:r>
    </w:p>
    <w:p w:rsidR="00F516D3" w:rsidRDefault="00F516D3" w:rsidP="00034232">
      <w:pPr>
        <w:ind w:firstLine="709"/>
        <w:jc w:val="both"/>
        <w:rPr>
          <w:sz w:val="28"/>
          <w:szCs w:val="28"/>
        </w:rPr>
      </w:pPr>
    </w:p>
    <w:p w:rsidR="00F516D3" w:rsidRDefault="00F516D3" w:rsidP="00034232">
      <w:pPr>
        <w:ind w:firstLine="709"/>
        <w:jc w:val="both"/>
        <w:rPr>
          <w:sz w:val="28"/>
          <w:szCs w:val="28"/>
        </w:rPr>
      </w:pPr>
    </w:p>
    <w:p w:rsidR="00F516D3" w:rsidRDefault="00F516D3" w:rsidP="00F516D3">
      <w:pPr>
        <w:ind w:left="9912"/>
        <w:jc w:val="both"/>
        <w:sectPr w:rsidR="00F516D3" w:rsidSect="002D68C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516D3" w:rsidRPr="00F516D3" w:rsidRDefault="00F516D3" w:rsidP="00F516D3">
      <w:pPr>
        <w:ind w:left="9912"/>
        <w:jc w:val="both"/>
        <w:rPr>
          <w:sz w:val="28"/>
          <w:szCs w:val="28"/>
        </w:rPr>
      </w:pPr>
      <w:r w:rsidRPr="00F516D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F516D3">
        <w:rPr>
          <w:sz w:val="28"/>
          <w:szCs w:val="28"/>
        </w:rPr>
        <w:t xml:space="preserve"> к Положению «Об учете муниципального имущества и ведении реестра муниципального имущества</w:t>
      </w:r>
    </w:p>
    <w:p w:rsidR="00F516D3" w:rsidRDefault="00F516D3" w:rsidP="00F516D3">
      <w:pPr>
        <w:jc w:val="center"/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Реестр муниципальной собственности 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имущества, принятого в муниципальную собственность 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муниципального образования «</w:t>
      </w:r>
      <w:r w:rsidR="006B3070">
        <w:rPr>
          <w:sz w:val="28"/>
          <w:szCs w:val="28"/>
        </w:rPr>
        <w:t>Михайловское</w:t>
      </w:r>
      <w:r w:rsidRPr="00F516D3">
        <w:rPr>
          <w:sz w:val="28"/>
          <w:szCs w:val="28"/>
        </w:rPr>
        <w:t xml:space="preserve"> сельское поселение»</w:t>
      </w:r>
    </w:p>
    <w:p w:rsidR="00F516D3" w:rsidRPr="00F516D3" w:rsidRDefault="00F516D3" w:rsidP="00F516D3">
      <w:pPr>
        <w:jc w:val="center"/>
        <w:rPr>
          <w:sz w:val="16"/>
          <w:szCs w:val="16"/>
        </w:rPr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  <w:lang w:val="en-US"/>
        </w:rPr>
        <w:t>I</w:t>
      </w:r>
      <w:r w:rsidRPr="00F516D3">
        <w:rPr>
          <w:sz w:val="28"/>
          <w:szCs w:val="28"/>
        </w:rPr>
        <w:t xml:space="preserve"> раздел</w:t>
      </w:r>
    </w:p>
    <w:p w:rsidR="00F516D3" w:rsidRPr="00F516D3" w:rsidRDefault="00F516D3" w:rsidP="00F516D3">
      <w:pPr>
        <w:jc w:val="center"/>
        <w:rPr>
          <w:sz w:val="16"/>
          <w:szCs w:val="16"/>
        </w:rPr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Реестр муниципальной собственности</w:t>
      </w:r>
    </w:p>
    <w:p w:rsidR="00F516D3" w:rsidRPr="00F516D3" w:rsidRDefault="00F516D3" w:rsidP="00F516D3">
      <w:pPr>
        <w:ind w:left="180" w:hanging="180"/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недвижимого  имущества, принятого в муниципальную собственность</w:t>
      </w:r>
    </w:p>
    <w:p w:rsidR="00F516D3" w:rsidRPr="00F516D3" w:rsidRDefault="00F516D3" w:rsidP="00F516D3">
      <w:pPr>
        <w:ind w:left="180" w:hanging="180"/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муниципального образования «</w:t>
      </w:r>
      <w:r w:rsidR="006B3070">
        <w:rPr>
          <w:sz w:val="28"/>
          <w:szCs w:val="28"/>
        </w:rPr>
        <w:t>Михайловское</w:t>
      </w:r>
      <w:r w:rsidRPr="00F516D3">
        <w:rPr>
          <w:sz w:val="28"/>
          <w:szCs w:val="28"/>
        </w:rPr>
        <w:t xml:space="preserve"> сельское поселение» на «__»______20___г.</w:t>
      </w:r>
    </w:p>
    <w:p w:rsidR="00F516D3" w:rsidRDefault="00F516D3" w:rsidP="00F516D3">
      <w:pPr>
        <w:ind w:left="180" w:hanging="180"/>
        <w:jc w:val="center"/>
      </w:pPr>
    </w:p>
    <w:tbl>
      <w:tblPr>
        <w:tblW w:w="15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754"/>
        <w:gridCol w:w="1582"/>
        <w:gridCol w:w="1089"/>
        <w:gridCol w:w="1134"/>
        <w:gridCol w:w="993"/>
        <w:gridCol w:w="1134"/>
        <w:gridCol w:w="1134"/>
        <w:gridCol w:w="1134"/>
        <w:gridCol w:w="992"/>
        <w:gridCol w:w="850"/>
        <w:gridCol w:w="1025"/>
        <w:gridCol w:w="818"/>
        <w:gridCol w:w="1276"/>
        <w:gridCol w:w="1166"/>
      </w:tblGrid>
      <w:tr w:rsidR="00F516D3" w:rsidRPr="005C1617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  <w:p w:rsidR="00F516D3" w:rsidRPr="00F516D3" w:rsidRDefault="00F516D3" w:rsidP="00A018F4">
            <w:pPr>
              <w:jc w:val="center"/>
            </w:pPr>
            <w:proofErr w:type="gramStart"/>
            <w:r w:rsidRPr="00F516D3">
              <w:t>п</w:t>
            </w:r>
            <w:proofErr w:type="gramEnd"/>
            <w:r w:rsidRPr="00F516D3">
              <w:t>/п</w:t>
            </w:r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Рег</w:t>
            </w:r>
            <w:r w:rsidRPr="00F516D3">
              <w:t>и</w:t>
            </w:r>
            <w:r w:rsidRPr="00F516D3">
              <w:t>стра</w:t>
            </w:r>
          </w:p>
          <w:p w:rsidR="00F516D3" w:rsidRPr="00F516D3" w:rsidRDefault="00F516D3" w:rsidP="00A018F4">
            <w:pPr>
              <w:jc w:val="center"/>
            </w:pPr>
            <w:proofErr w:type="spellStart"/>
            <w:r w:rsidRPr="00F516D3">
              <w:t>цио</w:t>
            </w:r>
            <w:r w:rsidRPr="00F516D3">
              <w:t>н</w:t>
            </w:r>
            <w:r w:rsidRPr="00F516D3">
              <w:t>ный</w:t>
            </w:r>
            <w:proofErr w:type="spellEnd"/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</w:tc>
        <w:tc>
          <w:tcPr>
            <w:tcW w:w="1582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Сведения о правообладат</w:t>
            </w:r>
            <w:r w:rsidRPr="00F516D3">
              <w:t>е</w:t>
            </w:r>
            <w:r w:rsidRPr="00F516D3">
              <w:t>ле муниц</w:t>
            </w:r>
            <w:r w:rsidRPr="00F516D3">
              <w:t>и</w:t>
            </w:r>
            <w:r w:rsidRPr="00F516D3">
              <w:t>пального н</w:t>
            </w:r>
            <w:r w:rsidRPr="00F516D3">
              <w:t>е</w:t>
            </w:r>
            <w:r w:rsidRPr="00F516D3">
              <w:t>движимого имущества</w:t>
            </w:r>
          </w:p>
        </w:tc>
        <w:tc>
          <w:tcPr>
            <w:tcW w:w="108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Наимен</w:t>
            </w:r>
            <w:r w:rsidRPr="00F516D3">
              <w:t>о</w:t>
            </w:r>
            <w:r w:rsidRPr="00F516D3">
              <w:t>вание объекта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Адрес объекта</w:t>
            </w:r>
          </w:p>
        </w:tc>
        <w:tc>
          <w:tcPr>
            <w:tcW w:w="993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Кадас</w:t>
            </w:r>
            <w:r w:rsidRPr="00F516D3">
              <w:t>т</w:t>
            </w:r>
            <w:r w:rsidRPr="00F516D3">
              <w:t>ровый номер объекта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Общая площадь, кв.м., пр</w:t>
            </w:r>
            <w:r w:rsidRPr="00F516D3">
              <w:t>о</w:t>
            </w:r>
            <w:r w:rsidRPr="00F516D3">
              <w:t>тяже</w:t>
            </w:r>
            <w:r w:rsidRPr="00F516D3">
              <w:t>н</w:t>
            </w:r>
            <w:r w:rsidRPr="00F516D3">
              <w:t xml:space="preserve">ность, </w:t>
            </w:r>
            <w:proofErr w:type="gramStart"/>
            <w:r w:rsidRPr="00F516D3">
              <w:t>км</w:t>
            </w:r>
            <w:proofErr w:type="gramEnd"/>
            <w:r w:rsidRPr="00F516D3">
              <w:t>.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Первон</w:t>
            </w:r>
            <w:r w:rsidRPr="00F516D3">
              <w:t>а</w:t>
            </w:r>
            <w:r w:rsidRPr="00F516D3">
              <w:t xml:space="preserve">чальная  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сто</w:t>
            </w:r>
            <w:r w:rsidRPr="00F516D3">
              <w:t>и</w:t>
            </w:r>
            <w:r w:rsidRPr="00F516D3">
              <w:t>мость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Оста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точная</w:t>
            </w:r>
          </w:p>
          <w:p w:rsidR="00F516D3" w:rsidRPr="00F516D3" w:rsidRDefault="00F516D3" w:rsidP="00A018F4">
            <w:pPr>
              <w:jc w:val="center"/>
            </w:pPr>
            <w:r w:rsidRPr="00F516D3">
              <w:t xml:space="preserve"> сто</w:t>
            </w:r>
            <w:r w:rsidRPr="00F516D3">
              <w:t>и</w:t>
            </w:r>
            <w:r w:rsidRPr="00F516D3">
              <w:t>мость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Аморт</w:t>
            </w:r>
            <w:r w:rsidRPr="00F516D3">
              <w:t>и</w:t>
            </w:r>
            <w:r w:rsidRPr="00F516D3">
              <w:t>зация, руб.</w:t>
            </w:r>
          </w:p>
        </w:tc>
        <w:tc>
          <w:tcPr>
            <w:tcW w:w="850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К</w:t>
            </w:r>
            <w:r w:rsidRPr="00F516D3">
              <w:t>а</w:t>
            </w:r>
            <w:r w:rsidRPr="00F516D3">
              <w:t>дас</w:t>
            </w:r>
            <w:r w:rsidRPr="00F516D3">
              <w:t>т</w:t>
            </w:r>
            <w:r w:rsidRPr="00F516D3">
              <w:t>ровая сто</w:t>
            </w:r>
            <w:r w:rsidRPr="00F516D3">
              <w:t>и</w:t>
            </w:r>
            <w:r w:rsidRPr="00F516D3">
              <w:t>мость объе</w:t>
            </w:r>
            <w:r w:rsidRPr="00F516D3">
              <w:t>к</w:t>
            </w:r>
            <w:r w:rsidRPr="00F516D3">
              <w:t>та, руб.</w:t>
            </w:r>
          </w:p>
        </w:tc>
        <w:tc>
          <w:tcPr>
            <w:tcW w:w="1025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возни</w:t>
            </w:r>
            <w:r w:rsidRPr="00F516D3">
              <w:t>к</w:t>
            </w:r>
            <w:r w:rsidRPr="00F516D3">
              <w:t>новения права муниц</w:t>
            </w:r>
            <w:r w:rsidRPr="00F516D3">
              <w:t>и</w:t>
            </w:r>
            <w:r w:rsidRPr="00F516D3">
              <w:t>пальной со</w:t>
            </w:r>
            <w:r w:rsidRPr="00F516D3">
              <w:t>б</w:t>
            </w:r>
            <w:r w:rsidRPr="00F516D3">
              <w:t>ственн</w:t>
            </w:r>
            <w:r w:rsidRPr="00F516D3">
              <w:t>о</w:t>
            </w:r>
            <w:r w:rsidRPr="00F516D3">
              <w:t>сти на объект</w:t>
            </w:r>
          </w:p>
        </w:tc>
        <w:tc>
          <w:tcPr>
            <w:tcW w:w="81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пр</w:t>
            </w:r>
            <w:r w:rsidRPr="00F516D3">
              <w:t>е</w:t>
            </w:r>
            <w:r w:rsidRPr="00F516D3">
              <w:t>кр</w:t>
            </w:r>
            <w:r w:rsidRPr="00F516D3">
              <w:t>а</w:t>
            </w:r>
            <w:r w:rsidRPr="00F516D3">
              <w:t>щения права мун</w:t>
            </w:r>
            <w:r w:rsidRPr="00F516D3">
              <w:t>и</w:t>
            </w:r>
            <w:r w:rsidRPr="00F516D3">
              <w:t>ц</w:t>
            </w:r>
            <w:r w:rsidRPr="00F516D3">
              <w:t>и</w:t>
            </w:r>
            <w:r w:rsidRPr="00F516D3">
              <w:t>пал</w:t>
            </w:r>
            <w:r w:rsidRPr="00F516D3">
              <w:t>ь</w:t>
            </w:r>
            <w:r w:rsidRPr="00F516D3">
              <w:t>ной со</w:t>
            </w:r>
            <w:r w:rsidRPr="00F516D3">
              <w:t>б</w:t>
            </w:r>
            <w:r w:rsidRPr="00F516D3">
              <w:t>стве</w:t>
            </w:r>
            <w:r w:rsidRPr="00F516D3">
              <w:t>н</w:t>
            </w:r>
            <w:r w:rsidRPr="00F516D3">
              <w:t>ности на объект</w:t>
            </w: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 xml:space="preserve">Реквизиты </w:t>
            </w:r>
            <w:proofErr w:type="gramStart"/>
            <w:r w:rsidRPr="00F516D3">
              <w:t>докуме</w:t>
            </w:r>
            <w:r w:rsidRPr="00F516D3">
              <w:t>н</w:t>
            </w:r>
            <w:r w:rsidRPr="00F516D3">
              <w:t>тов-основания</w:t>
            </w:r>
            <w:proofErr w:type="gramEnd"/>
            <w:r w:rsidRPr="00F516D3">
              <w:t xml:space="preserve"> возникн</w:t>
            </w:r>
            <w:r w:rsidRPr="00F516D3">
              <w:t>о</w:t>
            </w:r>
            <w:r w:rsidRPr="00F516D3">
              <w:t>вения (пр</w:t>
            </w:r>
            <w:r w:rsidRPr="00F516D3">
              <w:t>е</w:t>
            </w:r>
            <w:r w:rsidRPr="00F516D3">
              <w:t>кращения) права м</w:t>
            </w:r>
            <w:r w:rsidRPr="00F516D3">
              <w:t>у</w:t>
            </w:r>
            <w:r w:rsidRPr="00F516D3">
              <w:t>ниципал</w:t>
            </w:r>
            <w:r w:rsidRPr="00F516D3">
              <w:t>ь</w:t>
            </w:r>
            <w:r w:rsidRPr="00F516D3">
              <w:t>ной со</w:t>
            </w:r>
            <w:r w:rsidRPr="00F516D3">
              <w:t>б</w:t>
            </w:r>
            <w:r w:rsidRPr="00F516D3">
              <w:t>ственности на объект</w:t>
            </w:r>
          </w:p>
        </w:tc>
        <w:tc>
          <w:tcPr>
            <w:tcW w:w="1166" w:type="dxa"/>
            <w:vAlign w:val="center"/>
          </w:tcPr>
          <w:p w:rsidR="00F516D3" w:rsidRPr="00F516D3" w:rsidRDefault="00F516D3" w:rsidP="00A018F4">
            <w:pPr>
              <w:jc w:val="center"/>
            </w:pPr>
            <w:proofErr w:type="gramStart"/>
            <w:r w:rsidRPr="00F516D3">
              <w:t>Огранич</w:t>
            </w:r>
            <w:r w:rsidRPr="00F516D3">
              <w:t>е</w:t>
            </w:r>
            <w:r w:rsidRPr="00F516D3">
              <w:t>ния (обр</w:t>
            </w:r>
            <w:r w:rsidRPr="00F516D3">
              <w:t>е</w:t>
            </w:r>
            <w:r w:rsidRPr="00F516D3">
              <w:t>менения), устано</w:t>
            </w:r>
            <w:r w:rsidRPr="00F516D3">
              <w:t>в</w:t>
            </w:r>
            <w:r w:rsidRPr="00F516D3">
              <w:t>ленные в отнош</w:t>
            </w:r>
            <w:r w:rsidRPr="00F516D3">
              <w:t>е</w:t>
            </w:r>
            <w:r w:rsidRPr="00F516D3">
              <w:t>нии объе</w:t>
            </w:r>
            <w:r w:rsidRPr="00F516D3">
              <w:t>к</w:t>
            </w:r>
            <w:r w:rsidRPr="00F516D3">
              <w:t>та 9основание, дата возникн</w:t>
            </w:r>
            <w:r w:rsidRPr="00F516D3">
              <w:t>о</w:t>
            </w:r>
            <w:r w:rsidRPr="00F516D3">
              <w:t>вения и прекращ</w:t>
            </w:r>
            <w:r w:rsidRPr="00F516D3">
              <w:t>е</w:t>
            </w:r>
            <w:r w:rsidRPr="00F516D3">
              <w:t>ния)</w:t>
            </w:r>
            <w:proofErr w:type="gramEnd"/>
          </w:p>
        </w:tc>
      </w:tr>
      <w:tr w:rsidR="00F516D3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</w:t>
            </w:r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2</w:t>
            </w:r>
          </w:p>
        </w:tc>
        <w:tc>
          <w:tcPr>
            <w:tcW w:w="1582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3</w:t>
            </w:r>
          </w:p>
        </w:tc>
        <w:tc>
          <w:tcPr>
            <w:tcW w:w="1089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5</w:t>
            </w:r>
          </w:p>
        </w:tc>
        <w:tc>
          <w:tcPr>
            <w:tcW w:w="993" w:type="dxa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1</w:t>
            </w:r>
          </w:p>
        </w:tc>
        <w:tc>
          <w:tcPr>
            <w:tcW w:w="1025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2</w:t>
            </w:r>
          </w:p>
        </w:tc>
        <w:tc>
          <w:tcPr>
            <w:tcW w:w="818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4</w:t>
            </w:r>
          </w:p>
        </w:tc>
        <w:tc>
          <w:tcPr>
            <w:tcW w:w="1166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5</w:t>
            </w:r>
          </w:p>
        </w:tc>
      </w:tr>
      <w:tr w:rsidR="00F516D3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582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89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993" w:type="dxa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850" w:type="dxa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25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818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</w:tr>
    </w:tbl>
    <w:p w:rsidR="00F516D3" w:rsidRDefault="00F516D3" w:rsidP="00F516D3">
      <w:pPr>
        <w:ind w:left="180" w:hanging="180"/>
        <w:jc w:val="center"/>
      </w:pPr>
    </w:p>
    <w:p w:rsidR="00F516D3" w:rsidRDefault="00F516D3" w:rsidP="00F516D3">
      <w:r>
        <w:t xml:space="preserve">                   </w:t>
      </w:r>
    </w:p>
    <w:p w:rsidR="00F516D3" w:rsidRDefault="00F516D3" w:rsidP="00F516D3">
      <w:r w:rsidRPr="00F516D3">
        <w:rPr>
          <w:sz w:val="28"/>
          <w:szCs w:val="28"/>
        </w:rPr>
        <w:t xml:space="preserve">                  Глава Администрации  </w:t>
      </w:r>
      <w:r w:rsidR="006B3070">
        <w:rPr>
          <w:sz w:val="28"/>
          <w:szCs w:val="28"/>
        </w:rPr>
        <w:t>Михайловского</w:t>
      </w:r>
      <w:r w:rsidRPr="00F516D3">
        <w:rPr>
          <w:sz w:val="28"/>
          <w:szCs w:val="28"/>
        </w:rPr>
        <w:t xml:space="preserve"> сельского  поселения</w:t>
      </w:r>
      <w:r>
        <w:t xml:space="preserve">                                                  _____________/_______________/</w:t>
      </w:r>
    </w:p>
    <w:p w:rsidR="00F516D3" w:rsidRDefault="00F516D3" w:rsidP="00F516D3">
      <w:r>
        <w:t xml:space="preserve">                         </w:t>
      </w:r>
      <w:r w:rsidRPr="00F516D3">
        <w:rPr>
          <w:sz w:val="28"/>
          <w:szCs w:val="28"/>
        </w:rPr>
        <w:t xml:space="preserve">Главный бухгалтер                                                                                                        </w:t>
      </w:r>
      <w:r>
        <w:t>______________/_______________/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  <w:lang w:val="en-US"/>
        </w:rPr>
        <w:lastRenderedPageBreak/>
        <w:t>II</w:t>
      </w:r>
      <w:r w:rsidRPr="00F516D3">
        <w:rPr>
          <w:sz w:val="28"/>
          <w:szCs w:val="28"/>
        </w:rPr>
        <w:t xml:space="preserve"> раздел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Реестр муниципальной собственности</w:t>
      </w:r>
    </w:p>
    <w:p w:rsidR="00F516D3" w:rsidRPr="00F516D3" w:rsidRDefault="00F516D3" w:rsidP="00F516D3">
      <w:pPr>
        <w:ind w:left="180" w:hanging="180"/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движимого  имущества, принятого в муниципальную собственность</w:t>
      </w:r>
    </w:p>
    <w:p w:rsidR="00F516D3" w:rsidRPr="00F516D3" w:rsidRDefault="00F516D3" w:rsidP="00F516D3">
      <w:pPr>
        <w:ind w:left="180" w:hanging="180"/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муниципального образования «</w:t>
      </w:r>
      <w:r w:rsidR="006B3070">
        <w:rPr>
          <w:sz w:val="28"/>
          <w:szCs w:val="28"/>
        </w:rPr>
        <w:t>Михайловское</w:t>
      </w:r>
      <w:r w:rsidRPr="00F516D3">
        <w:rPr>
          <w:sz w:val="28"/>
          <w:szCs w:val="28"/>
        </w:rPr>
        <w:t xml:space="preserve"> сельское поселение» на «__»______20___г.</w:t>
      </w:r>
    </w:p>
    <w:p w:rsidR="00F516D3" w:rsidRDefault="00F516D3" w:rsidP="00F516D3">
      <w:pPr>
        <w:ind w:left="180" w:hanging="180"/>
        <w:jc w:val="center"/>
      </w:pPr>
    </w:p>
    <w:p w:rsidR="00F516D3" w:rsidRDefault="00F516D3" w:rsidP="00F516D3">
      <w:pPr>
        <w:ind w:left="180" w:hanging="180"/>
        <w:jc w:val="center"/>
      </w:pPr>
    </w:p>
    <w:tbl>
      <w:tblPr>
        <w:tblW w:w="14198" w:type="dxa"/>
        <w:jc w:val="center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766"/>
        <w:gridCol w:w="1058"/>
        <w:gridCol w:w="670"/>
        <w:gridCol w:w="719"/>
        <w:gridCol w:w="700"/>
        <w:gridCol w:w="850"/>
        <w:gridCol w:w="867"/>
        <w:gridCol w:w="785"/>
        <w:gridCol w:w="709"/>
        <w:gridCol w:w="826"/>
        <w:gridCol w:w="959"/>
        <w:gridCol w:w="971"/>
        <w:gridCol w:w="1078"/>
        <w:gridCol w:w="1036"/>
        <w:gridCol w:w="1014"/>
        <w:gridCol w:w="724"/>
      </w:tblGrid>
      <w:tr w:rsidR="00F516D3" w:rsidRPr="005C1617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  <w:p w:rsidR="00F516D3" w:rsidRPr="00F516D3" w:rsidRDefault="00F516D3" w:rsidP="00A018F4">
            <w:pPr>
              <w:jc w:val="center"/>
            </w:pPr>
            <w:proofErr w:type="gramStart"/>
            <w:r w:rsidRPr="00F516D3">
              <w:t>п</w:t>
            </w:r>
            <w:proofErr w:type="gramEnd"/>
            <w:r w:rsidRPr="00F516D3">
              <w:t>/п</w:t>
            </w:r>
          </w:p>
        </w:tc>
        <w:tc>
          <w:tcPr>
            <w:tcW w:w="7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Рег</w:t>
            </w:r>
            <w:r w:rsidRPr="00F516D3">
              <w:t>и</w:t>
            </w:r>
            <w:r w:rsidRPr="00F516D3">
              <w:t>стра</w:t>
            </w:r>
          </w:p>
          <w:p w:rsidR="00F516D3" w:rsidRPr="00F516D3" w:rsidRDefault="00F516D3" w:rsidP="00A018F4">
            <w:pPr>
              <w:jc w:val="center"/>
            </w:pPr>
            <w:proofErr w:type="spellStart"/>
            <w:r w:rsidRPr="00F516D3">
              <w:t>цио</w:t>
            </w:r>
            <w:r w:rsidRPr="00F516D3">
              <w:t>н</w:t>
            </w:r>
            <w:r w:rsidRPr="00F516D3">
              <w:t>ный</w:t>
            </w:r>
            <w:proofErr w:type="spellEnd"/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</w:tc>
        <w:tc>
          <w:tcPr>
            <w:tcW w:w="105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Сведения о прав</w:t>
            </w:r>
            <w:r w:rsidRPr="00F516D3">
              <w:t>о</w:t>
            </w:r>
            <w:r w:rsidRPr="00F516D3">
              <w:t>облад</w:t>
            </w:r>
            <w:r w:rsidRPr="00F516D3">
              <w:t>а</w:t>
            </w:r>
            <w:r w:rsidRPr="00F516D3">
              <w:t>теле м</w:t>
            </w:r>
            <w:r w:rsidRPr="00F516D3">
              <w:t>у</w:t>
            </w:r>
            <w:r w:rsidRPr="00F516D3">
              <w:t>ниц</w:t>
            </w:r>
            <w:r w:rsidRPr="00F516D3">
              <w:t>и</w:t>
            </w:r>
            <w:r w:rsidRPr="00F516D3">
              <w:t>пального движ</w:t>
            </w:r>
            <w:r w:rsidRPr="00F516D3">
              <w:t>и</w:t>
            </w:r>
            <w:r w:rsidRPr="00F516D3">
              <w:t>мого имущ</w:t>
            </w:r>
            <w:r w:rsidRPr="00F516D3">
              <w:t>е</w:t>
            </w:r>
            <w:r w:rsidRPr="00F516D3">
              <w:t>ства</w:t>
            </w:r>
          </w:p>
        </w:tc>
        <w:tc>
          <w:tcPr>
            <w:tcW w:w="67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Наим</w:t>
            </w:r>
            <w:r w:rsidRPr="00F516D3">
              <w:t>е</w:t>
            </w:r>
            <w:r w:rsidRPr="00F516D3">
              <w:t>н</w:t>
            </w:r>
            <w:r w:rsidRPr="00F516D3">
              <w:t>о</w:t>
            </w:r>
            <w:r w:rsidRPr="00F516D3">
              <w:t>в</w:t>
            </w:r>
            <w:r w:rsidRPr="00F516D3">
              <w:t>а</w:t>
            </w:r>
            <w:r w:rsidRPr="00F516D3">
              <w:t>ние об</w:t>
            </w:r>
            <w:r w:rsidRPr="00F516D3">
              <w:t>ъ</w:t>
            </w:r>
            <w:r w:rsidRPr="00F516D3">
              <w:t>екта</w:t>
            </w:r>
          </w:p>
        </w:tc>
        <w:tc>
          <w:tcPr>
            <w:tcW w:w="719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А</w:t>
            </w:r>
            <w:r w:rsidRPr="00F516D3">
              <w:t>д</w:t>
            </w:r>
            <w:r w:rsidRPr="00F516D3">
              <w:t>рес об</w:t>
            </w:r>
            <w:r w:rsidRPr="00F516D3">
              <w:t>ъ</w:t>
            </w:r>
            <w:r w:rsidRPr="00F516D3">
              <w:t>екта</w:t>
            </w:r>
          </w:p>
        </w:tc>
        <w:tc>
          <w:tcPr>
            <w:tcW w:w="70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О</w:t>
            </w:r>
            <w:r w:rsidRPr="00F516D3">
              <w:t>б</w:t>
            </w:r>
            <w:r w:rsidRPr="00F516D3">
              <w:t>щая пл</w:t>
            </w:r>
            <w:r w:rsidRPr="00F516D3">
              <w:t>о</w:t>
            </w:r>
            <w:r w:rsidRPr="00F516D3">
              <w:t>щадь, кв.м., пр</w:t>
            </w:r>
            <w:r w:rsidRPr="00F516D3">
              <w:t>о</w:t>
            </w:r>
            <w:r w:rsidRPr="00F516D3">
              <w:t>т</w:t>
            </w:r>
            <w:r w:rsidRPr="00F516D3">
              <w:t>я</w:t>
            </w:r>
            <w:r w:rsidRPr="00F516D3">
              <w:t>же</w:t>
            </w:r>
            <w:r w:rsidRPr="00F516D3">
              <w:t>н</w:t>
            </w:r>
            <w:r w:rsidRPr="00F516D3">
              <w:t xml:space="preserve">ность, </w:t>
            </w:r>
            <w:proofErr w:type="gramStart"/>
            <w:r w:rsidRPr="00F516D3">
              <w:t>км</w:t>
            </w:r>
            <w:proofErr w:type="gramEnd"/>
            <w:r w:rsidRPr="00F516D3">
              <w:t>.</w:t>
            </w:r>
          </w:p>
        </w:tc>
        <w:tc>
          <w:tcPr>
            <w:tcW w:w="85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proofErr w:type="spellStart"/>
            <w:r w:rsidRPr="00F516D3">
              <w:t>Пе</w:t>
            </w:r>
            <w:r w:rsidRPr="00F516D3">
              <w:t>р</w:t>
            </w:r>
            <w:r w:rsidRPr="00F516D3">
              <w:t>вон</w:t>
            </w:r>
            <w:r w:rsidRPr="00F516D3">
              <w:t>а</w:t>
            </w:r>
            <w:r w:rsidRPr="00F516D3">
              <w:t>чаль</w:t>
            </w:r>
            <w:proofErr w:type="spellEnd"/>
          </w:p>
          <w:p w:rsidR="00F516D3" w:rsidRPr="00F516D3" w:rsidRDefault="00F516D3" w:rsidP="00A018F4">
            <w:pPr>
              <w:jc w:val="center"/>
            </w:pPr>
            <w:proofErr w:type="spellStart"/>
            <w:r w:rsidRPr="00F516D3">
              <w:t>ная</w:t>
            </w:r>
            <w:proofErr w:type="spellEnd"/>
            <w:r w:rsidRPr="00F516D3">
              <w:t xml:space="preserve"> </w:t>
            </w:r>
          </w:p>
          <w:p w:rsidR="00F516D3" w:rsidRPr="00F516D3" w:rsidRDefault="00F516D3" w:rsidP="00A018F4">
            <w:pPr>
              <w:jc w:val="center"/>
            </w:pPr>
            <w:r w:rsidRPr="00F516D3">
              <w:t xml:space="preserve"> сто</w:t>
            </w:r>
            <w:r w:rsidRPr="00F516D3">
              <w:t>и</w:t>
            </w:r>
            <w:r w:rsidRPr="00F516D3">
              <w:t>мость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867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Оста</w:t>
            </w:r>
          </w:p>
          <w:p w:rsidR="00F516D3" w:rsidRPr="00F516D3" w:rsidRDefault="00F516D3" w:rsidP="00A018F4">
            <w:pPr>
              <w:jc w:val="center"/>
            </w:pPr>
            <w:r w:rsidRPr="00F516D3">
              <w:t xml:space="preserve">точная 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сто</w:t>
            </w:r>
            <w:r w:rsidRPr="00F516D3">
              <w:t>и</w:t>
            </w:r>
            <w:r w:rsidRPr="00F516D3">
              <w:t>мость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785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Амо</w:t>
            </w:r>
            <w:r w:rsidRPr="00F516D3">
              <w:t>р</w:t>
            </w:r>
            <w:r w:rsidRPr="00F516D3">
              <w:t>тиз</w:t>
            </w:r>
            <w:r w:rsidRPr="00F516D3">
              <w:t>а</w:t>
            </w:r>
            <w:r w:rsidRPr="00F516D3">
              <w:t>ция, руб.</w:t>
            </w:r>
          </w:p>
        </w:tc>
        <w:tc>
          <w:tcPr>
            <w:tcW w:w="70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во</w:t>
            </w:r>
            <w:r w:rsidRPr="00F516D3">
              <w:t>з</w:t>
            </w:r>
            <w:r w:rsidRPr="00F516D3">
              <w:t>ни</w:t>
            </w:r>
            <w:r w:rsidRPr="00F516D3">
              <w:t>к</w:t>
            </w:r>
            <w:r w:rsidRPr="00F516D3">
              <w:t>н</w:t>
            </w:r>
            <w:r w:rsidRPr="00F516D3">
              <w:t>о</w:t>
            </w:r>
            <w:r w:rsidRPr="00F516D3">
              <w:t>вения права м</w:t>
            </w:r>
            <w:r w:rsidRPr="00F516D3">
              <w:t>у</w:t>
            </w:r>
            <w:r w:rsidRPr="00F516D3">
              <w:t>н</w:t>
            </w:r>
            <w:r w:rsidRPr="00F516D3">
              <w:t>и</w:t>
            </w:r>
            <w:r w:rsidRPr="00F516D3">
              <w:t>ц</w:t>
            </w:r>
            <w:r w:rsidRPr="00F516D3">
              <w:t>и</w:t>
            </w:r>
            <w:r w:rsidRPr="00F516D3">
              <w:t>пальной со</w:t>
            </w:r>
            <w:r w:rsidRPr="00F516D3">
              <w:t>б</w:t>
            </w:r>
            <w:r w:rsidRPr="00F516D3">
              <w:t>ственности на об</w:t>
            </w:r>
            <w:r w:rsidRPr="00F516D3">
              <w:t>ъ</w:t>
            </w:r>
            <w:r w:rsidRPr="00F516D3">
              <w:t>ект</w:t>
            </w:r>
          </w:p>
        </w:tc>
        <w:tc>
          <w:tcPr>
            <w:tcW w:w="82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пр</w:t>
            </w:r>
            <w:r w:rsidRPr="00F516D3">
              <w:t>е</w:t>
            </w:r>
            <w:r w:rsidRPr="00F516D3">
              <w:t>кр</w:t>
            </w:r>
            <w:r w:rsidRPr="00F516D3">
              <w:t>а</w:t>
            </w:r>
            <w:r w:rsidRPr="00F516D3">
              <w:t>щения права мун</w:t>
            </w:r>
            <w:r w:rsidRPr="00F516D3">
              <w:t>и</w:t>
            </w:r>
            <w:r w:rsidRPr="00F516D3">
              <w:t>ц</w:t>
            </w:r>
            <w:r w:rsidRPr="00F516D3">
              <w:t>и</w:t>
            </w:r>
            <w:r w:rsidRPr="00F516D3">
              <w:t>пал</w:t>
            </w:r>
            <w:r w:rsidRPr="00F516D3">
              <w:t>ь</w:t>
            </w:r>
            <w:r w:rsidRPr="00F516D3">
              <w:t>ной со</w:t>
            </w:r>
            <w:r w:rsidRPr="00F516D3">
              <w:t>б</w:t>
            </w:r>
            <w:r w:rsidRPr="00F516D3">
              <w:t>стве</w:t>
            </w:r>
            <w:r w:rsidRPr="00F516D3">
              <w:t>н</w:t>
            </w:r>
            <w:r w:rsidRPr="00F516D3">
              <w:t>ности на объект</w:t>
            </w:r>
          </w:p>
        </w:tc>
        <w:tc>
          <w:tcPr>
            <w:tcW w:w="95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Рекв</w:t>
            </w:r>
            <w:r w:rsidRPr="00F516D3">
              <w:t>и</w:t>
            </w:r>
            <w:r w:rsidRPr="00F516D3">
              <w:t xml:space="preserve">зиты </w:t>
            </w:r>
            <w:proofErr w:type="gramStart"/>
            <w:r w:rsidRPr="00F516D3">
              <w:t>док</w:t>
            </w:r>
            <w:r w:rsidRPr="00F516D3">
              <w:t>у</w:t>
            </w:r>
            <w:r w:rsidRPr="00F516D3">
              <w:t>ментов-основ</w:t>
            </w:r>
            <w:r w:rsidRPr="00F516D3">
              <w:t>а</w:t>
            </w:r>
            <w:r w:rsidRPr="00F516D3">
              <w:t>ния</w:t>
            </w:r>
            <w:proofErr w:type="gramEnd"/>
            <w:r w:rsidRPr="00F516D3">
              <w:t xml:space="preserve"> во</w:t>
            </w:r>
            <w:r w:rsidRPr="00F516D3">
              <w:t>з</w:t>
            </w:r>
            <w:r w:rsidRPr="00F516D3">
              <w:t>никн</w:t>
            </w:r>
            <w:r w:rsidRPr="00F516D3">
              <w:t>о</w:t>
            </w:r>
            <w:r w:rsidRPr="00F516D3">
              <w:t>вения (пр</w:t>
            </w:r>
            <w:r w:rsidRPr="00F516D3">
              <w:t>е</w:t>
            </w:r>
            <w:r w:rsidRPr="00F516D3">
              <w:t>кращ</w:t>
            </w:r>
            <w:r w:rsidRPr="00F516D3">
              <w:t>е</w:t>
            </w:r>
            <w:r w:rsidRPr="00F516D3">
              <w:t>ния) права мун</w:t>
            </w:r>
            <w:r w:rsidRPr="00F516D3">
              <w:t>и</w:t>
            </w:r>
            <w:r w:rsidRPr="00F516D3">
              <w:t>ципал</w:t>
            </w:r>
            <w:r w:rsidRPr="00F516D3">
              <w:t>ь</w:t>
            </w:r>
            <w:r w:rsidRPr="00F516D3">
              <w:t>ной со</w:t>
            </w:r>
            <w:r w:rsidRPr="00F516D3">
              <w:t>б</w:t>
            </w:r>
            <w:r w:rsidRPr="00F516D3">
              <w:t>стве</w:t>
            </w:r>
            <w:r w:rsidRPr="00F516D3">
              <w:t>н</w:t>
            </w:r>
            <w:r w:rsidRPr="00F516D3">
              <w:t>ности на объект</w:t>
            </w:r>
          </w:p>
        </w:tc>
        <w:tc>
          <w:tcPr>
            <w:tcW w:w="971" w:type="dxa"/>
            <w:vAlign w:val="center"/>
          </w:tcPr>
          <w:p w:rsidR="00F516D3" w:rsidRPr="00F516D3" w:rsidRDefault="00F516D3" w:rsidP="00A018F4">
            <w:pPr>
              <w:jc w:val="center"/>
            </w:pPr>
            <w:proofErr w:type="gramStart"/>
            <w:r w:rsidRPr="00F516D3">
              <w:t>Огран</w:t>
            </w:r>
            <w:r w:rsidRPr="00F516D3">
              <w:t>и</w:t>
            </w:r>
            <w:r w:rsidRPr="00F516D3">
              <w:t>чения (обр</w:t>
            </w:r>
            <w:r w:rsidRPr="00F516D3">
              <w:t>е</w:t>
            </w:r>
            <w:r w:rsidRPr="00F516D3">
              <w:t>мен</w:t>
            </w:r>
            <w:r w:rsidRPr="00F516D3">
              <w:t>е</w:t>
            </w:r>
            <w:r w:rsidRPr="00F516D3">
              <w:t>ния), уст</w:t>
            </w:r>
            <w:r w:rsidRPr="00F516D3">
              <w:t>а</w:t>
            </w:r>
            <w:r w:rsidRPr="00F516D3">
              <w:t>новле</w:t>
            </w:r>
            <w:r w:rsidRPr="00F516D3">
              <w:t>н</w:t>
            </w:r>
            <w:r w:rsidRPr="00F516D3">
              <w:t>ные в отнош</w:t>
            </w:r>
            <w:r w:rsidRPr="00F516D3">
              <w:t>е</w:t>
            </w:r>
            <w:r w:rsidRPr="00F516D3">
              <w:t>нии объекта 9основание, д</w:t>
            </w:r>
            <w:r w:rsidRPr="00F516D3">
              <w:t>а</w:t>
            </w:r>
            <w:r w:rsidRPr="00F516D3">
              <w:t>та во</w:t>
            </w:r>
            <w:r w:rsidRPr="00F516D3">
              <w:t>з</w:t>
            </w:r>
            <w:r w:rsidRPr="00F516D3">
              <w:t>никн</w:t>
            </w:r>
            <w:r w:rsidRPr="00F516D3">
              <w:t>о</w:t>
            </w:r>
            <w:r w:rsidRPr="00F516D3">
              <w:t>вения и прекр</w:t>
            </w:r>
            <w:r w:rsidRPr="00F516D3">
              <w:t>а</w:t>
            </w:r>
            <w:r w:rsidRPr="00F516D3">
              <w:t>щения)</w:t>
            </w:r>
            <w:proofErr w:type="gramEnd"/>
          </w:p>
        </w:tc>
        <w:tc>
          <w:tcPr>
            <w:tcW w:w="107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Наимен</w:t>
            </w:r>
            <w:r w:rsidRPr="00F516D3">
              <w:t>о</w:t>
            </w:r>
            <w:r w:rsidRPr="00F516D3">
              <w:t>вание а</w:t>
            </w:r>
            <w:r w:rsidRPr="00F516D3">
              <w:t>к</w:t>
            </w:r>
            <w:r w:rsidRPr="00F516D3">
              <w:t>ционе</w:t>
            </w:r>
            <w:r w:rsidRPr="00F516D3">
              <w:t>р</w:t>
            </w:r>
            <w:r w:rsidRPr="00F516D3">
              <w:t>ного о</w:t>
            </w:r>
            <w:r w:rsidRPr="00F516D3">
              <w:t>б</w:t>
            </w:r>
            <w:r w:rsidRPr="00F516D3">
              <w:t>щества-эмитента, его ОГРН</w:t>
            </w:r>
          </w:p>
        </w:tc>
        <w:tc>
          <w:tcPr>
            <w:tcW w:w="103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Колич</w:t>
            </w:r>
            <w:r w:rsidRPr="00F516D3">
              <w:t>е</w:t>
            </w:r>
            <w:r w:rsidRPr="00F516D3">
              <w:t>ство а</w:t>
            </w:r>
            <w:r w:rsidRPr="00F516D3">
              <w:t>к</w:t>
            </w:r>
            <w:r w:rsidRPr="00F516D3">
              <w:t>ций, в</w:t>
            </w:r>
            <w:r w:rsidRPr="00F516D3">
              <w:t>ы</w:t>
            </w:r>
            <w:r w:rsidRPr="00F516D3">
              <w:t>пуще</w:t>
            </w:r>
            <w:r w:rsidRPr="00F516D3">
              <w:t>н</w:t>
            </w:r>
            <w:r w:rsidRPr="00F516D3">
              <w:t>ных а</w:t>
            </w:r>
            <w:r w:rsidRPr="00F516D3">
              <w:t>к</w:t>
            </w:r>
            <w:r w:rsidRPr="00F516D3">
              <w:t>ционе</w:t>
            </w:r>
            <w:r w:rsidRPr="00F516D3">
              <w:t>р</w:t>
            </w:r>
            <w:r w:rsidRPr="00F516D3">
              <w:t>ным о</w:t>
            </w:r>
            <w:r w:rsidRPr="00F516D3">
              <w:t>б</w:t>
            </w:r>
            <w:r w:rsidRPr="00F516D3">
              <w:t xml:space="preserve">ществом </w:t>
            </w:r>
            <w:proofErr w:type="gramStart"/>
            <w:r w:rsidRPr="00F516D3">
              <w:t xml:space="preserve">( </w:t>
            </w:r>
            <w:proofErr w:type="gramEnd"/>
            <w:r w:rsidRPr="00F516D3">
              <w:t>с указ</w:t>
            </w:r>
            <w:r w:rsidRPr="00F516D3">
              <w:t>а</w:t>
            </w:r>
            <w:r w:rsidRPr="00F516D3">
              <w:t>нием к</w:t>
            </w:r>
            <w:r w:rsidRPr="00F516D3">
              <w:t>о</w:t>
            </w:r>
            <w:r w:rsidRPr="00F516D3">
              <w:t>личества привил</w:t>
            </w:r>
            <w:r w:rsidRPr="00F516D3">
              <w:t>е</w:t>
            </w:r>
            <w:r w:rsidRPr="00F516D3">
              <w:t>гирова</w:t>
            </w:r>
            <w:r w:rsidRPr="00F516D3">
              <w:t>н</w:t>
            </w:r>
            <w:r w:rsidRPr="00F516D3">
              <w:t>ных а</w:t>
            </w:r>
            <w:r w:rsidRPr="00F516D3">
              <w:t>к</w:t>
            </w:r>
            <w:r w:rsidRPr="00F516D3">
              <w:t>ций)</w:t>
            </w:r>
          </w:p>
        </w:tc>
        <w:tc>
          <w:tcPr>
            <w:tcW w:w="1014" w:type="dxa"/>
          </w:tcPr>
          <w:p w:rsidR="00F516D3" w:rsidRPr="00F516D3" w:rsidRDefault="00F516D3" w:rsidP="00A018F4">
            <w:pPr>
              <w:jc w:val="center"/>
            </w:pPr>
            <w:r w:rsidRPr="00F516D3">
              <w:t>Размер доли в уставном капит</w:t>
            </w:r>
            <w:r w:rsidRPr="00F516D3">
              <w:t>а</w:t>
            </w:r>
            <w:r w:rsidRPr="00F516D3">
              <w:t>ле, пр</w:t>
            </w:r>
            <w:r w:rsidRPr="00F516D3">
              <w:t>и</w:t>
            </w:r>
            <w:r w:rsidRPr="00F516D3">
              <w:t>надл</w:t>
            </w:r>
            <w:r w:rsidRPr="00F516D3">
              <w:t>е</w:t>
            </w:r>
            <w:r w:rsidRPr="00F516D3">
              <w:t>жащей муниц</w:t>
            </w:r>
            <w:r w:rsidRPr="00F516D3">
              <w:t>и</w:t>
            </w:r>
            <w:r w:rsidRPr="00F516D3">
              <w:t>пальн</w:t>
            </w:r>
            <w:r w:rsidRPr="00F516D3">
              <w:t>о</w:t>
            </w:r>
            <w:r w:rsidRPr="00F516D3">
              <w:t>му обр</w:t>
            </w:r>
            <w:r w:rsidRPr="00F516D3">
              <w:t>а</w:t>
            </w:r>
            <w:r w:rsidRPr="00F516D3">
              <w:t>зованию, %</w:t>
            </w:r>
          </w:p>
        </w:tc>
        <w:tc>
          <w:tcPr>
            <w:tcW w:w="724" w:type="dxa"/>
          </w:tcPr>
          <w:p w:rsidR="00F516D3" w:rsidRPr="00F516D3" w:rsidRDefault="00F516D3" w:rsidP="00A018F4">
            <w:pPr>
              <w:jc w:val="center"/>
            </w:pPr>
            <w:r w:rsidRPr="00F516D3">
              <w:t>Н</w:t>
            </w:r>
            <w:r w:rsidRPr="00F516D3">
              <w:t>о</w:t>
            </w:r>
            <w:r w:rsidRPr="00F516D3">
              <w:t>м</w:t>
            </w:r>
            <w:r w:rsidRPr="00F516D3">
              <w:t>и</w:t>
            </w:r>
            <w:r w:rsidRPr="00F516D3">
              <w:t>нал</w:t>
            </w:r>
            <w:r w:rsidRPr="00F516D3">
              <w:t>ь</w:t>
            </w:r>
            <w:r w:rsidRPr="00F516D3">
              <w:t>ная ст</w:t>
            </w:r>
            <w:r w:rsidRPr="00F516D3">
              <w:t>о</w:t>
            </w:r>
            <w:r w:rsidRPr="00F516D3">
              <w:t>имость акций</w:t>
            </w:r>
          </w:p>
        </w:tc>
      </w:tr>
      <w:tr w:rsidR="00F516D3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</w:t>
            </w:r>
          </w:p>
        </w:tc>
        <w:tc>
          <w:tcPr>
            <w:tcW w:w="7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2</w:t>
            </w:r>
          </w:p>
        </w:tc>
        <w:tc>
          <w:tcPr>
            <w:tcW w:w="105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3</w:t>
            </w:r>
          </w:p>
        </w:tc>
        <w:tc>
          <w:tcPr>
            <w:tcW w:w="670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7</w:t>
            </w:r>
          </w:p>
        </w:tc>
        <w:tc>
          <w:tcPr>
            <w:tcW w:w="71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8</w:t>
            </w:r>
          </w:p>
        </w:tc>
        <w:tc>
          <w:tcPr>
            <w:tcW w:w="700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9</w:t>
            </w:r>
          </w:p>
        </w:tc>
        <w:tc>
          <w:tcPr>
            <w:tcW w:w="850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0</w:t>
            </w:r>
          </w:p>
        </w:tc>
        <w:tc>
          <w:tcPr>
            <w:tcW w:w="867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1</w:t>
            </w:r>
          </w:p>
        </w:tc>
        <w:tc>
          <w:tcPr>
            <w:tcW w:w="785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2</w:t>
            </w:r>
          </w:p>
        </w:tc>
        <w:tc>
          <w:tcPr>
            <w:tcW w:w="70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3</w:t>
            </w:r>
          </w:p>
        </w:tc>
        <w:tc>
          <w:tcPr>
            <w:tcW w:w="82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4</w:t>
            </w:r>
          </w:p>
        </w:tc>
        <w:tc>
          <w:tcPr>
            <w:tcW w:w="95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5</w:t>
            </w:r>
          </w:p>
        </w:tc>
        <w:tc>
          <w:tcPr>
            <w:tcW w:w="971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6</w:t>
            </w:r>
          </w:p>
        </w:tc>
        <w:tc>
          <w:tcPr>
            <w:tcW w:w="107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7</w:t>
            </w:r>
          </w:p>
        </w:tc>
        <w:tc>
          <w:tcPr>
            <w:tcW w:w="103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8</w:t>
            </w:r>
          </w:p>
        </w:tc>
        <w:tc>
          <w:tcPr>
            <w:tcW w:w="1014" w:type="dxa"/>
          </w:tcPr>
          <w:p w:rsidR="00F516D3" w:rsidRPr="00F516D3" w:rsidRDefault="00F516D3" w:rsidP="00A018F4">
            <w:pPr>
              <w:jc w:val="center"/>
            </w:pPr>
            <w:r w:rsidRPr="00F516D3">
              <w:t>19</w:t>
            </w:r>
          </w:p>
        </w:tc>
        <w:tc>
          <w:tcPr>
            <w:tcW w:w="724" w:type="dxa"/>
          </w:tcPr>
          <w:p w:rsidR="00F516D3" w:rsidRPr="00F516D3" w:rsidRDefault="00F516D3" w:rsidP="00A018F4">
            <w:pPr>
              <w:jc w:val="center"/>
            </w:pPr>
            <w:r w:rsidRPr="00F516D3">
              <w:t>20</w:t>
            </w:r>
          </w:p>
        </w:tc>
      </w:tr>
      <w:tr w:rsidR="00F516D3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58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67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19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0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85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867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85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09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82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959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971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78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3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14" w:type="dxa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24" w:type="dxa"/>
          </w:tcPr>
          <w:p w:rsidR="00F516D3" w:rsidRPr="00F516D3" w:rsidRDefault="00F516D3" w:rsidP="00A018F4">
            <w:pPr>
              <w:jc w:val="center"/>
            </w:pPr>
          </w:p>
        </w:tc>
      </w:tr>
    </w:tbl>
    <w:p w:rsidR="00F516D3" w:rsidRDefault="00F516D3" w:rsidP="00F516D3"/>
    <w:p w:rsidR="00F516D3" w:rsidRDefault="00F516D3" w:rsidP="00F516D3">
      <w:pPr>
        <w:jc w:val="center"/>
      </w:pPr>
    </w:p>
    <w:p w:rsidR="00F516D3" w:rsidRDefault="00F516D3" w:rsidP="00F516D3">
      <w:pPr>
        <w:jc w:val="center"/>
      </w:pPr>
    </w:p>
    <w:p w:rsidR="00F516D3" w:rsidRDefault="00F516D3" w:rsidP="00F516D3"/>
    <w:p w:rsidR="00F516D3" w:rsidRDefault="00F516D3" w:rsidP="00F516D3">
      <w:r>
        <w:t xml:space="preserve">                 </w:t>
      </w:r>
      <w:r w:rsidRPr="00F516D3">
        <w:rPr>
          <w:sz w:val="28"/>
          <w:szCs w:val="28"/>
        </w:rPr>
        <w:t xml:space="preserve"> Глава Администрации  </w:t>
      </w:r>
      <w:r w:rsidR="006B3070">
        <w:rPr>
          <w:sz w:val="28"/>
          <w:szCs w:val="28"/>
        </w:rPr>
        <w:t>Михайловского</w:t>
      </w:r>
      <w:r w:rsidRPr="00F516D3">
        <w:rPr>
          <w:sz w:val="28"/>
          <w:szCs w:val="28"/>
        </w:rPr>
        <w:t xml:space="preserve"> сельского  поселения </w:t>
      </w:r>
      <w:r>
        <w:t xml:space="preserve">                                                 _____________/_______________/</w:t>
      </w:r>
    </w:p>
    <w:p w:rsidR="00F516D3" w:rsidRDefault="00F516D3" w:rsidP="00F516D3"/>
    <w:p w:rsidR="00F516D3" w:rsidRDefault="00F516D3" w:rsidP="00F516D3"/>
    <w:p w:rsidR="00F516D3" w:rsidRDefault="00F516D3" w:rsidP="00F516D3">
      <w:r>
        <w:t xml:space="preserve">                  </w:t>
      </w:r>
      <w:r w:rsidRPr="00F516D3">
        <w:rPr>
          <w:sz w:val="28"/>
          <w:szCs w:val="28"/>
        </w:rPr>
        <w:t xml:space="preserve">Главный бухгалтер                                                                                                       </w:t>
      </w:r>
      <w:r>
        <w:t>______________/_______________/</w:t>
      </w:r>
    </w:p>
    <w:p w:rsidR="00F516D3" w:rsidRDefault="00F516D3" w:rsidP="00F516D3">
      <w:pPr>
        <w:jc w:val="center"/>
      </w:pPr>
    </w:p>
    <w:p w:rsidR="00F516D3" w:rsidRDefault="00F516D3" w:rsidP="00F516D3">
      <w:pPr>
        <w:jc w:val="center"/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  <w:lang w:val="en-US"/>
        </w:rPr>
        <w:t>II</w:t>
      </w:r>
      <w:r w:rsidRPr="00F516D3">
        <w:rPr>
          <w:sz w:val="28"/>
          <w:szCs w:val="28"/>
        </w:rPr>
        <w:t>I раздел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Реестр 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муниципальных унитарных предприятий, муниципальных учреждений, хозяйственных </w:t>
      </w:r>
      <w:proofErr w:type="gramStart"/>
      <w:r w:rsidRPr="00F516D3">
        <w:rPr>
          <w:sz w:val="28"/>
          <w:szCs w:val="28"/>
        </w:rPr>
        <w:t>обществах</w:t>
      </w:r>
      <w:proofErr w:type="gramEnd"/>
      <w:r w:rsidRPr="00F516D3">
        <w:rPr>
          <w:sz w:val="28"/>
          <w:szCs w:val="28"/>
        </w:rPr>
        <w:t xml:space="preserve">, товариществах, 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акции, доли (вклады) в уставном  (складочном) капитале которых принадлежат 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муниципальному образованию «</w:t>
      </w:r>
      <w:r w:rsidR="006B3070">
        <w:rPr>
          <w:sz w:val="28"/>
          <w:szCs w:val="28"/>
        </w:rPr>
        <w:t>Михайловское</w:t>
      </w:r>
      <w:r w:rsidRPr="00F516D3">
        <w:rPr>
          <w:sz w:val="28"/>
          <w:szCs w:val="28"/>
        </w:rPr>
        <w:t xml:space="preserve"> сельское поселение» на «__»______20___г.</w:t>
      </w:r>
    </w:p>
    <w:p w:rsidR="00F516D3" w:rsidRDefault="00F516D3" w:rsidP="00F516D3">
      <w:pPr>
        <w:ind w:left="180" w:hanging="180"/>
        <w:jc w:val="center"/>
      </w:pPr>
    </w:p>
    <w:p w:rsidR="00F516D3" w:rsidRDefault="00F516D3" w:rsidP="00F516D3">
      <w:pPr>
        <w:ind w:left="180" w:hanging="180"/>
        <w:jc w:val="center"/>
      </w:pPr>
    </w:p>
    <w:tbl>
      <w:tblPr>
        <w:tblW w:w="14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754"/>
        <w:gridCol w:w="1723"/>
        <w:gridCol w:w="1418"/>
        <w:gridCol w:w="992"/>
        <w:gridCol w:w="1843"/>
        <w:gridCol w:w="1417"/>
        <w:gridCol w:w="1560"/>
        <w:gridCol w:w="1276"/>
        <w:gridCol w:w="1417"/>
        <w:gridCol w:w="1134"/>
      </w:tblGrid>
      <w:tr w:rsidR="00F516D3" w:rsidTr="00A018F4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  <w:p w:rsidR="00F516D3" w:rsidRPr="00F516D3" w:rsidRDefault="00F516D3" w:rsidP="00A018F4">
            <w:pPr>
              <w:jc w:val="center"/>
            </w:pPr>
            <w:proofErr w:type="gramStart"/>
            <w:r w:rsidRPr="00F516D3">
              <w:t>п</w:t>
            </w:r>
            <w:proofErr w:type="gramEnd"/>
            <w:r w:rsidRPr="00F516D3">
              <w:t>/п</w:t>
            </w:r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Рег</w:t>
            </w:r>
            <w:r w:rsidRPr="00F516D3">
              <w:t>и</w:t>
            </w:r>
            <w:r w:rsidRPr="00F516D3">
              <w:t>стра</w:t>
            </w:r>
          </w:p>
          <w:p w:rsidR="00F516D3" w:rsidRPr="00F516D3" w:rsidRDefault="00F516D3" w:rsidP="00A018F4">
            <w:pPr>
              <w:jc w:val="center"/>
            </w:pPr>
            <w:proofErr w:type="spellStart"/>
            <w:r w:rsidRPr="00F516D3">
              <w:t>цио</w:t>
            </w:r>
            <w:r w:rsidRPr="00F516D3">
              <w:t>н</w:t>
            </w:r>
            <w:r w:rsidRPr="00F516D3">
              <w:t>ный</w:t>
            </w:r>
            <w:proofErr w:type="spellEnd"/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</w:tc>
        <w:tc>
          <w:tcPr>
            <w:tcW w:w="1723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Полное наим</w:t>
            </w:r>
            <w:r w:rsidRPr="00F516D3">
              <w:t>е</w:t>
            </w:r>
            <w:r w:rsidRPr="00F516D3">
              <w:t>нование и орг</w:t>
            </w:r>
            <w:r w:rsidRPr="00F516D3">
              <w:t>а</w:t>
            </w:r>
            <w:r w:rsidRPr="00F516D3">
              <w:t>низационно-правовая форма  юридического лица</w:t>
            </w:r>
          </w:p>
        </w:tc>
        <w:tc>
          <w:tcPr>
            <w:tcW w:w="1418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Юридич</w:t>
            </w:r>
            <w:r w:rsidRPr="00F516D3">
              <w:t>е</w:t>
            </w:r>
            <w:r w:rsidRPr="00F516D3">
              <w:t>ский адрес</w:t>
            </w: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ОГРН и дата госуда</w:t>
            </w:r>
            <w:r w:rsidRPr="00F516D3">
              <w:t>р</w:t>
            </w:r>
            <w:r w:rsidRPr="00F516D3">
              <w:t>стве</w:t>
            </w:r>
            <w:r w:rsidRPr="00F516D3">
              <w:t>н</w:t>
            </w:r>
            <w:r w:rsidRPr="00F516D3">
              <w:t>ной р</w:t>
            </w:r>
            <w:r w:rsidRPr="00F516D3">
              <w:t>е</w:t>
            </w:r>
            <w:r w:rsidRPr="00F516D3">
              <w:t>гистр</w:t>
            </w:r>
            <w:r w:rsidRPr="00F516D3">
              <w:t>а</w:t>
            </w:r>
            <w:r w:rsidRPr="00F516D3">
              <w:t>ции</w:t>
            </w:r>
          </w:p>
        </w:tc>
        <w:tc>
          <w:tcPr>
            <w:tcW w:w="1843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Реквизиты док</w:t>
            </w:r>
            <w:r w:rsidRPr="00F516D3">
              <w:t>у</w:t>
            </w:r>
            <w:r w:rsidRPr="00F516D3">
              <w:t>мента-основания создания юр. лица (участия муниц</w:t>
            </w:r>
            <w:r w:rsidRPr="00F516D3">
              <w:t>и</w:t>
            </w:r>
            <w:r w:rsidRPr="00F516D3">
              <w:t>пального образ</w:t>
            </w:r>
            <w:r w:rsidRPr="00F516D3">
              <w:t>о</w:t>
            </w:r>
            <w:r w:rsidRPr="00F516D3">
              <w:t>вания в создании (уставном капит</w:t>
            </w:r>
            <w:r w:rsidRPr="00F516D3">
              <w:t>а</w:t>
            </w:r>
            <w:r w:rsidRPr="00F516D3">
              <w:t>ле) юр. лица)</w:t>
            </w: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Размер уставного фонда (для муниципал</w:t>
            </w:r>
            <w:r w:rsidRPr="00F516D3">
              <w:t>ь</w:t>
            </w:r>
            <w:r w:rsidRPr="00F516D3">
              <w:t>ных унита</w:t>
            </w:r>
            <w:r w:rsidRPr="00F516D3">
              <w:t>р</w:t>
            </w:r>
            <w:r w:rsidRPr="00F516D3">
              <w:t>ных предпр</w:t>
            </w:r>
            <w:r w:rsidRPr="00F516D3">
              <w:t>и</w:t>
            </w:r>
            <w:r w:rsidRPr="00F516D3">
              <w:t>ятий)</w:t>
            </w:r>
          </w:p>
        </w:tc>
        <w:tc>
          <w:tcPr>
            <w:tcW w:w="1560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Размер доли, принадлеж</w:t>
            </w:r>
            <w:r w:rsidRPr="00F516D3">
              <w:t>а</w:t>
            </w:r>
            <w:r w:rsidRPr="00F516D3">
              <w:t>щей муниц</w:t>
            </w:r>
            <w:r w:rsidRPr="00F516D3">
              <w:t>и</w:t>
            </w:r>
            <w:r w:rsidRPr="00F516D3">
              <w:t>пальному обр</w:t>
            </w:r>
            <w:r w:rsidRPr="00F516D3">
              <w:t>а</w:t>
            </w:r>
            <w:r w:rsidRPr="00F516D3">
              <w:t>зованию «</w:t>
            </w:r>
            <w:r w:rsidR="006B3070">
              <w:t>М</w:t>
            </w:r>
            <w:r w:rsidR="006B3070">
              <w:t>и</w:t>
            </w:r>
            <w:r w:rsidR="006B3070">
              <w:t>хайловское</w:t>
            </w:r>
            <w:r w:rsidRPr="00F516D3">
              <w:t xml:space="preserve"> сельское пос</w:t>
            </w:r>
            <w:r w:rsidRPr="00F516D3">
              <w:t>е</w:t>
            </w:r>
            <w:r w:rsidRPr="00F516D3">
              <w:t>ление» в уставном (складочном) капитале, %</w:t>
            </w: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Первон</w:t>
            </w:r>
            <w:r w:rsidRPr="00F516D3">
              <w:t>а</w:t>
            </w:r>
            <w:r w:rsidRPr="00F516D3">
              <w:t>чальная  стоимость основных фондов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Остаточная стоимость основных фондов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Средн</w:t>
            </w:r>
            <w:r w:rsidRPr="00F516D3">
              <w:t>е</w:t>
            </w:r>
            <w:r w:rsidRPr="00F516D3">
              <w:t>списочная числе</w:t>
            </w:r>
            <w:r w:rsidRPr="00F516D3">
              <w:t>н</w:t>
            </w:r>
            <w:r w:rsidRPr="00F516D3">
              <w:t>ность р</w:t>
            </w:r>
            <w:r w:rsidRPr="00F516D3">
              <w:t>а</w:t>
            </w:r>
            <w:r w:rsidRPr="00F516D3">
              <w:t>ботников</w:t>
            </w:r>
          </w:p>
        </w:tc>
      </w:tr>
      <w:tr w:rsidR="00F516D3" w:rsidTr="00A018F4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</w:t>
            </w:r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2</w:t>
            </w:r>
          </w:p>
        </w:tc>
        <w:tc>
          <w:tcPr>
            <w:tcW w:w="1723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3</w:t>
            </w:r>
          </w:p>
        </w:tc>
        <w:tc>
          <w:tcPr>
            <w:tcW w:w="141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4</w:t>
            </w: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5</w:t>
            </w:r>
          </w:p>
        </w:tc>
        <w:tc>
          <w:tcPr>
            <w:tcW w:w="1843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6</w:t>
            </w: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7</w:t>
            </w:r>
          </w:p>
        </w:tc>
        <w:tc>
          <w:tcPr>
            <w:tcW w:w="1560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8</w:t>
            </w: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9</w:t>
            </w: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0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1</w:t>
            </w:r>
          </w:p>
        </w:tc>
      </w:tr>
      <w:tr w:rsidR="00F516D3" w:rsidTr="00A018F4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723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843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</w:tr>
    </w:tbl>
    <w:p w:rsidR="00F516D3" w:rsidRDefault="00F516D3" w:rsidP="00F516D3">
      <w:pPr>
        <w:ind w:left="180" w:hanging="180"/>
        <w:jc w:val="center"/>
      </w:pPr>
    </w:p>
    <w:p w:rsidR="00F516D3" w:rsidRDefault="00F516D3" w:rsidP="00F516D3">
      <w:pPr>
        <w:ind w:left="180" w:hanging="180"/>
        <w:jc w:val="center"/>
      </w:pPr>
    </w:p>
    <w:p w:rsidR="00F516D3" w:rsidRDefault="00F516D3" w:rsidP="00F516D3">
      <w:pPr>
        <w:ind w:left="180" w:hanging="180"/>
        <w:jc w:val="center"/>
      </w:pPr>
    </w:p>
    <w:p w:rsidR="00F516D3" w:rsidRDefault="00F516D3" w:rsidP="00F516D3">
      <w:r>
        <w:t xml:space="preserve">    </w:t>
      </w:r>
    </w:p>
    <w:p w:rsidR="00F516D3" w:rsidRDefault="00F516D3" w:rsidP="00F516D3">
      <w:r>
        <w:t xml:space="preserve">                </w:t>
      </w:r>
    </w:p>
    <w:p w:rsidR="00F516D3" w:rsidRDefault="00F516D3" w:rsidP="00F516D3"/>
    <w:p w:rsidR="00F516D3" w:rsidRDefault="00F516D3" w:rsidP="00F516D3">
      <w:r>
        <w:t xml:space="preserve">                  </w:t>
      </w:r>
      <w:r w:rsidRPr="00F516D3">
        <w:rPr>
          <w:sz w:val="28"/>
          <w:szCs w:val="28"/>
        </w:rPr>
        <w:t xml:space="preserve">Глава Администрации  </w:t>
      </w:r>
      <w:r w:rsidR="006B3070">
        <w:rPr>
          <w:sz w:val="28"/>
          <w:szCs w:val="28"/>
        </w:rPr>
        <w:t>Михайловского</w:t>
      </w:r>
      <w:r w:rsidRPr="00F516D3">
        <w:rPr>
          <w:sz w:val="28"/>
          <w:szCs w:val="28"/>
        </w:rPr>
        <w:t xml:space="preserve"> сельского  поселения</w:t>
      </w:r>
      <w:r>
        <w:t xml:space="preserve">                                                  _____________/_______________/</w:t>
      </w:r>
    </w:p>
    <w:p w:rsidR="00F516D3" w:rsidRDefault="00F516D3" w:rsidP="00F516D3"/>
    <w:p w:rsidR="00F516D3" w:rsidRDefault="00F516D3" w:rsidP="00F516D3">
      <w:r w:rsidRPr="00F516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516D3">
        <w:rPr>
          <w:sz w:val="28"/>
          <w:szCs w:val="28"/>
        </w:rPr>
        <w:t xml:space="preserve">      Главный бухгалтер                              </w:t>
      </w:r>
      <w:r>
        <w:rPr>
          <w:sz w:val="28"/>
          <w:szCs w:val="28"/>
        </w:rPr>
        <w:t xml:space="preserve"> </w:t>
      </w:r>
      <w:r w:rsidRPr="00F516D3">
        <w:rPr>
          <w:sz w:val="28"/>
          <w:szCs w:val="28"/>
        </w:rPr>
        <w:t xml:space="preserve">                                                                      </w:t>
      </w:r>
      <w:r>
        <w:t>______________/_______________/</w:t>
      </w:r>
    </w:p>
    <w:p w:rsidR="00F516D3" w:rsidRDefault="00F516D3" w:rsidP="00F516D3"/>
    <w:p w:rsidR="00F516D3" w:rsidRDefault="00F516D3" w:rsidP="00F516D3"/>
    <w:p w:rsidR="00F516D3" w:rsidRDefault="00F516D3" w:rsidP="00034232">
      <w:pPr>
        <w:ind w:firstLine="709"/>
        <w:jc w:val="both"/>
        <w:rPr>
          <w:sz w:val="28"/>
          <w:szCs w:val="28"/>
        </w:rPr>
        <w:sectPr w:rsidR="00F516D3" w:rsidSect="00F516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16D3" w:rsidRPr="00F516D3" w:rsidRDefault="00F516D3" w:rsidP="00F516D3">
      <w:pPr>
        <w:ind w:left="9214"/>
        <w:jc w:val="both"/>
        <w:rPr>
          <w:sz w:val="28"/>
          <w:szCs w:val="28"/>
        </w:rPr>
      </w:pPr>
      <w:r w:rsidRPr="00F516D3">
        <w:rPr>
          <w:sz w:val="28"/>
          <w:szCs w:val="28"/>
        </w:rPr>
        <w:lastRenderedPageBreak/>
        <w:t>Приложение № 2 к Положению «Об учете муниципального имущества и ведении р</w:t>
      </w:r>
      <w:r w:rsidRPr="00F516D3">
        <w:rPr>
          <w:sz w:val="28"/>
          <w:szCs w:val="28"/>
        </w:rPr>
        <w:t>е</w:t>
      </w:r>
      <w:r w:rsidRPr="00F516D3">
        <w:rPr>
          <w:sz w:val="28"/>
          <w:szCs w:val="28"/>
        </w:rPr>
        <w:t>естра муниципального имущества</w:t>
      </w:r>
    </w:p>
    <w:p w:rsidR="00F516D3" w:rsidRDefault="00F516D3" w:rsidP="00F516D3">
      <w:pPr>
        <w:ind w:left="9214"/>
      </w:pPr>
    </w:p>
    <w:p w:rsidR="00F516D3" w:rsidRDefault="00F516D3" w:rsidP="00F516D3"/>
    <w:p w:rsidR="00F516D3" w:rsidRDefault="00F516D3" w:rsidP="00F516D3"/>
    <w:p w:rsidR="00F516D3" w:rsidRPr="00F516D3" w:rsidRDefault="00F516D3" w:rsidP="00F516D3">
      <w:pPr>
        <w:rPr>
          <w:sz w:val="24"/>
          <w:szCs w:val="24"/>
        </w:rPr>
      </w:pPr>
      <w:r w:rsidRPr="00F516D3">
        <w:rPr>
          <w:sz w:val="24"/>
          <w:szCs w:val="24"/>
        </w:rPr>
        <w:t>Угловой штамп организации</w:t>
      </w:r>
      <w:r w:rsidRPr="00F516D3">
        <w:rPr>
          <w:sz w:val="24"/>
          <w:szCs w:val="24"/>
        </w:rPr>
        <w:tab/>
      </w:r>
      <w:r w:rsidRPr="00F516D3">
        <w:rPr>
          <w:sz w:val="24"/>
          <w:szCs w:val="24"/>
        </w:rPr>
        <w:tab/>
      </w:r>
      <w:r w:rsidRPr="00F516D3">
        <w:rPr>
          <w:sz w:val="24"/>
          <w:szCs w:val="24"/>
        </w:rPr>
        <w:tab/>
      </w:r>
    </w:p>
    <w:p w:rsidR="00F516D3" w:rsidRDefault="00F516D3" w:rsidP="00F516D3"/>
    <w:p w:rsidR="00F516D3" w:rsidRDefault="00F516D3" w:rsidP="00F516D3"/>
    <w:p w:rsidR="00F516D3" w:rsidRDefault="00F516D3" w:rsidP="00F516D3">
      <w:r>
        <w:t xml:space="preserve">                                                                                                                        </w:t>
      </w:r>
    </w:p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Pr="00F516D3" w:rsidRDefault="00F516D3" w:rsidP="00F516D3">
      <w:pPr>
        <w:ind w:left="4956" w:firstLine="708"/>
        <w:rPr>
          <w:sz w:val="28"/>
          <w:szCs w:val="28"/>
        </w:rPr>
      </w:pPr>
      <w:r w:rsidRPr="00F516D3">
        <w:rPr>
          <w:sz w:val="28"/>
          <w:szCs w:val="28"/>
        </w:rPr>
        <w:t>Выписка №  ____ от  «__»________  20___г.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из </w:t>
      </w:r>
      <w:r w:rsidRPr="00F516D3">
        <w:rPr>
          <w:sz w:val="28"/>
          <w:szCs w:val="28"/>
          <w:lang w:val="en-US"/>
        </w:rPr>
        <w:t>I</w:t>
      </w:r>
      <w:r w:rsidRPr="00F516D3">
        <w:rPr>
          <w:sz w:val="28"/>
          <w:szCs w:val="28"/>
        </w:rPr>
        <w:t xml:space="preserve"> раздела реестра муниципальной собственности муниципального образования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«</w:t>
      </w:r>
      <w:r w:rsidR="006B3070">
        <w:rPr>
          <w:sz w:val="28"/>
          <w:szCs w:val="28"/>
        </w:rPr>
        <w:t>Михайловское</w:t>
      </w:r>
      <w:r w:rsidRPr="00F516D3">
        <w:rPr>
          <w:sz w:val="28"/>
          <w:szCs w:val="28"/>
        </w:rPr>
        <w:t xml:space="preserve"> сельское поселение».</w:t>
      </w:r>
    </w:p>
    <w:p w:rsidR="00F516D3" w:rsidRDefault="00F516D3" w:rsidP="00F516D3">
      <w:pPr>
        <w:jc w:val="center"/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559"/>
        <w:gridCol w:w="1276"/>
        <w:gridCol w:w="1052"/>
        <w:gridCol w:w="1589"/>
        <w:gridCol w:w="1134"/>
        <w:gridCol w:w="1134"/>
        <w:gridCol w:w="1701"/>
        <w:gridCol w:w="1559"/>
        <w:gridCol w:w="1701"/>
        <w:gridCol w:w="1984"/>
      </w:tblGrid>
      <w:tr w:rsidR="00F516D3" w:rsidRPr="005C1617" w:rsidTr="00A018F4">
        <w:trPr>
          <w:jc w:val="center"/>
        </w:trPr>
        <w:tc>
          <w:tcPr>
            <w:tcW w:w="90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 xml:space="preserve">№ </w:t>
            </w:r>
            <w:proofErr w:type="gramStart"/>
            <w:r w:rsidRPr="00F516D3">
              <w:t>п</w:t>
            </w:r>
            <w:proofErr w:type="gramEnd"/>
            <w:r w:rsidRPr="00F516D3">
              <w:t>/п</w:t>
            </w:r>
          </w:p>
        </w:tc>
        <w:tc>
          <w:tcPr>
            <w:tcW w:w="155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Адрес об</w:t>
            </w:r>
            <w:r w:rsidRPr="00F516D3">
              <w:t>ъ</w:t>
            </w:r>
            <w:r w:rsidRPr="00F516D3">
              <w:t>екта</w:t>
            </w:r>
          </w:p>
        </w:tc>
        <w:tc>
          <w:tcPr>
            <w:tcW w:w="1052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Кадас</w:t>
            </w:r>
            <w:r w:rsidRPr="00F516D3">
              <w:t>т</w:t>
            </w:r>
            <w:r w:rsidRPr="00F516D3">
              <w:t>ровый номер объекта</w:t>
            </w:r>
          </w:p>
        </w:tc>
        <w:tc>
          <w:tcPr>
            <w:tcW w:w="158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Общая пл</w:t>
            </w:r>
            <w:r w:rsidRPr="00F516D3">
              <w:t>о</w:t>
            </w:r>
            <w:r w:rsidRPr="00F516D3">
              <w:t xml:space="preserve">щадь, кв.м., протяженность, </w:t>
            </w:r>
            <w:proofErr w:type="gramStart"/>
            <w:r w:rsidRPr="00F516D3">
              <w:t>км</w:t>
            </w:r>
            <w:proofErr w:type="gramEnd"/>
            <w:r w:rsidRPr="00F516D3">
              <w:t>.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Первон</w:t>
            </w:r>
            <w:r w:rsidRPr="00F516D3">
              <w:t>а</w:t>
            </w:r>
            <w:r w:rsidRPr="00F516D3">
              <w:t>чальная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сто</w:t>
            </w:r>
            <w:r w:rsidRPr="00F516D3">
              <w:t>и</w:t>
            </w:r>
            <w:r w:rsidRPr="00F516D3">
              <w:t>мость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Кадастр</w:t>
            </w:r>
            <w:r w:rsidRPr="00F516D3">
              <w:t>о</w:t>
            </w:r>
            <w:r w:rsidRPr="00F516D3">
              <w:t>вая сто</w:t>
            </w:r>
            <w:r w:rsidRPr="00F516D3">
              <w:t>и</w:t>
            </w:r>
            <w:r w:rsidRPr="00F516D3">
              <w:t>мость объекта, руб.</w:t>
            </w:r>
          </w:p>
        </w:tc>
        <w:tc>
          <w:tcPr>
            <w:tcW w:w="1701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возникн</w:t>
            </w:r>
            <w:r w:rsidRPr="00F516D3">
              <w:t>о</w:t>
            </w:r>
            <w:r w:rsidRPr="00F516D3">
              <w:t>вения права м</w:t>
            </w:r>
            <w:r w:rsidRPr="00F516D3">
              <w:t>у</w:t>
            </w:r>
            <w:r w:rsidRPr="00F516D3">
              <w:t>ниципальной собственности на объект</w:t>
            </w:r>
          </w:p>
        </w:tc>
        <w:tc>
          <w:tcPr>
            <w:tcW w:w="155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прекр</w:t>
            </w:r>
            <w:r w:rsidRPr="00F516D3">
              <w:t>а</w:t>
            </w:r>
            <w:r w:rsidRPr="00F516D3">
              <w:t>щения права муниципал</w:t>
            </w:r>
            <w:r w:rsidRPr="00F516D3">
              <w:t>ь</w:t>
            </w:r>
            <w:r w:rsidRPr="00F516D3">
              <w:t>ной собстве</w:t>
            </w:r>
            <w:r w:rsidRPr="00F516D3">
              <w:t>н</w:t>
            </w:r>
            <w:r w:rsidRPr="00F516D3">
              <w:t>ности на об</w:t>
            </w:r>
            <w:r w:rsidRPr="00F516D3">
              <w:t>ъ</w:t>
            </w:r>
            <w:r w:rsidRPr="00F516D3">
              <w:t>ект</w:t>
            </w:r>
          </w:p>
        </w:tc>
        <w:tc>
          <w:tcPr>
            <w:tcW w:w="1701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Реквизиты док</w:t>
            </w:r>
            <w:r w:rsidRPr="00F516D3">
              <w:t>у</w:t>
            </w:r>
            <w:r w:rsidRPr="00F516D3">
              <w:t>ментов - основ</w:t>
            </w:r>
            <w:r w:rsidRPr="00F516D3">
              <w:t>а</w:t>
            </w:r>
            <w:r w:rsidRPr="00F516D3">
              <w:t>ния возникнов</w:t>
            </w:r>
            <w:r w:rsidRPr="00F516D3">
              <w:t>е</w:t>
            </w:r>
            <w:r w:rsidRPr="00F516D3">
              <w:t>ния (прекращ</w:t>
            </w:r>
            <w:r w:rsidRPr="00F516D3">
              <w:t>е</w:t>
            </w:r>
            <w:r w:rsidRPr="00F516D3">
              <w:t>ния) права м</w:t>
            </w:r>
            <w:r w:rsidRPr="00F516D3">
              <w:t>у</w:t>
            </w:r>
            <w:r w:rsidRPr="00F516D3">
              <w:t>ниципальной собственности на объект</w:t>
            </w:r>
          </w:p>
        </w:tc>
        <w:tc>
          <w:tcPr>
            <w:tcW w:w="198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Ограничения (обр</w:t>
            </w:r>
            <w:r w:rsidRPr="00F516D3">
              <w:t>е</w:t>
            </w:r>
            <w:r w:rsidRPr="00F516D3">
              <w:t>менения), устано</w:t>
            </w:r>
            <w:r w:rsidRPr="00F516D3">
              <w:t>в</w:t>
            </w:r>
            <w:r w:rsidRPr="00F516D3">
              <w:t>ленные в отнош</w:t>
            </w:r>
            <w:r w:rsidRPr="00F516D3">
              <w:t>е</w:t>
            </w:r>
            <w:r w:rsidRPr="00F516D3">
              <w:t>нии объекта (осн</w:t>
            </w:r>
            <w:r w:rsidRPr="00F516D3">
              <w:t>о</w:t>
            </w:r>
            <w:r w:rsidRPr="00F516D3">
              <w:t>вание, дата возни</w:t>
            </w:r>
            <w:r w:rsidRPr="00F516D3">
              <w:t>к</w:t>
            </w:r>
            <w:r w:rsidRPr="00F516D3">
              <w:t>новения и прекр</w:t>
            </w:r>
            <w:r w:rsidRPr="00F516D3">
              <w:t>а</w:t>
            </w:r>
            <w:r w:rsidRPr="00F516D3">
              <w:t>щения)</w:t>
            </w:r>
          </w:p>
        </w:tc>
      </w:tr>
      <w:tr w:rsidR="00F516D3" w:rsidTr="00A018F4">
        <w:trPr>
          <w:jc w:val="center"/>
        </w:trPr>
        <w:tc>
          <w:tcPr>
            <w:tcW w:w="904" w:type="dxa"/>
          </w:tcPr>
          <w:p w:rsidR="00F516D3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516D3" w:rsidRDefault="00F516D3" w:rsidP="00A018F4">
            <w:pPr>
              <w:jc w:val="center"/>
              <w:rPr>
                <w:sz w:val="10"/>
                <w:szCs w:val="10"/>
              </w:rPr>
            </w:pPr>
          </w:p>
          <w:p w:rsidR="00F516D3" w:rsidRDefault="00F516D3" w:rsidP="00A018F4">
            <w:pPr>
              <w:jc w:val="center"/>
              <w:rPr>
                <w:sz w:val="10"/>
                <w:szCs w:val="10"/>
              </w:rPr>
            </w:pPr>
          </w:p>
          <w:p w:rsidR="00F516D3" w:rsidRDefault="00F516D3" w:rsidP="00A018F4">
            <w:pPr>
              <w:jc w:val="center"/>
              <w:rPr>
                <w:sz w:val="10"/>
                <w:szCs w:val="10"/>
              </w:rPr>
            </w:pPr>
          </w:p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52" w:type="dxa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89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</w:tr>
    </w:tbl>
    <w:p w:rsidR="00F516D3" w:rsidRDefault="00F516D3" w:rsidP="00F516D3">
      <w:pPr>
        <w:jc w:val="center"/>
      </w:pPr>
    </w:p>
    <w:p w:rsidR="00F516D3" w:rsidRDefault="00F516D3" w:rsidP="00F516D3"/>
    <w:p w:rsidR="00F516D3" w:rsidRDefault="00F516D3" w:rsidP="00F516D3"/>
    <w:p w:rsidR="00F516D3" w:rsidRPr="00F516D3" w:rsidRDefault="00F516D3" w:rsidP="00F516D3">
      <w:pPr>
        <w:rPr>
          <w:sz w:val="28"/>
          <w:szCs w:val="28"/>
        </w:rPr>
      </w:pPr>
      <w:r w:rsidRPr="00F516D3">
        <w:rPr>
          <w:sz w:val="28"/>
          <w:szCs w:val="28"/>
        </w:rPr>
        <w:t>Глава Администрации</w:t>
      </w:r>
    </w:p>
    <w:p w:rsidR="00F516D3" w:rsidRDefault="006B3070" w:rsidP="00F516D3">
      <w:r>
        <w:rPr>
          <w:sz w:val="28"/>
          <w:szCs w:val="28"/>
        </w:rPr>
        <w:t>Михайловского</w:t>
      </w:r>
      <w:r w:rsidR="00F516D3" w:rsidRPr="00F516D3">
        <w:rPr>
          <w:sz w:val="28"/>
          <w:szCs w:val="28"/>
        </w:rPr>
        <w:t xml:space="preserve"> сельского поселения</w:t>
      </w:r>
      <w:r w:rsidR="00F516D3">
        <w:t xml:space="preserve">                              ________________/________________/</w:t>
      </w:r>
    </w:p>
    <w:p w:rsidR="00F516D3" w:rsidRDefault="00F516D3" w:rsidP="00F516D3"/>
    <w:p w:rsidR="00F516D3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</w:p>
    <w:p w:rsidR="00F516D3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</w:p>
    <w:p w:rsidR="00F516D3" w:rsidRDefault="00F516D3" w:rsidP="00F516D3">
      <w:pPr>
        <w:rPr>
          <w:sz w:val="18"/>
          <w:szCs w:val="18"/>
        </w:rPr>
      </w:pPr>
    </w:p>
    <w:p w:rsidR="00F516D3" w:rsidRDefault="00F516D3" w:rsidP="00F516D3">
      <w:pPr>
        <w:rPr>
          <w:sz w:val="18"/>
          <w:szCs w:val="18"/>
        </w:rPr>
      </w:pPr>
    </w:p>
    <w:p w:rsidR="00F516D3" w:rsidRDefault="00F516D3" w:rsidP="00F516D3"/>
    <w:p w:rsidR="00F516D3" w:rsidRDefault="00F516D3" w:rsidP="00F516D3"/>
    <w:p w:rsidR="00F516D3" w:rsidRPr="00F516D3" w:rsidRDefault="00F516D3" w:rsidP="00F516D3">
      <w:pPr>
        <w:rPr>
          <w:sz w:val="24"/>
          <w:szCs w:val="24"/>
        </w:rPr>
      </w:pPr>
    </w:p>
    <w:p w:rsidR="00F516D3" w:rsidRPr="00F516D3" w:rsidRDefault="00F516D3" w:rsidP="00F516D3">
      <w:pPr>
        <w:rPr>
          <w:sz w:val="24"/>
          <w:szCs w:val="24"/>
        </w:rPr>
      </w:pPr>
      <w:r w:rsidRPr="00F516D3">
        <w:rPr>
          <w:sz w:val="24"/>
          <w:szCs w:val="24"/>
        </w:rPr>
        <w:t>Угловой штамп организации</w:t>
      </w:r>
    </w:p>
    <w:p w:rsidR="00F516D3" w:rsidRDefault="00F516D3" w:rsidP="00F516D3"/>
    <w:p w:rsidR="00F516D3" w:rsidRDefault="00F516D3" w:rsidP="00F516D3"/>
    <w:p w:rsidR="00F516D3" w:rsidRDefault="00F516D3" w:rsidP="00F516D3">
      <w:r>
        <w:t xml:space="preserve">                                                                                                                          </w:t>
      </w:r>
    </w:p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Pr="00F516D3" w:rsidRDefault="00F516D3" w:rsidP="00F516D3">
      <w:pPr>
        <w:ind w:left="4956" w:firstLine="708"/>
        <w:rPr>
          <w:sz w:val="28"/>
          <w:szCs w:val="28"/>
        </w:rPr>
      </w:pPr>
      <w:r w:rsidRPr="00F516D3">
        <w:rPr>
          <w:sz w:val="28"/>
          <w:szCs w:val="28"/>
        </w:rPr>
        <w:t>Выписка №  ____ от  «__»________  20___г.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из </w:t>
      </w:r>
      <w:r w:rsidRPr="00F516D3">
        <w:rPr>
          <w:sz w:val="28"/>
          <w:szCs w:val="28"/>
          <w:lang w:val="en-US"/>
        </w:rPr>
        <w:t>II</w:t>
      </w:r>
      <w:r w:rsidRPr="00F516D3">
        <w:rPr>
          <w:sz w:val="28"/>
          <w:szCs w:val="28"/>
        </w:rPr>
        <w:t xml:space="preserve"> раздела реестра муниципальной собственности муниципального образования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«</w:t>
      </w:r>
      <w:r w:rsidR="006B3070">
        <w:rPr>
          <w:sz w:val="28"/>
          <w:szCs w:val="28"/>
        </w:rPr>
        <w:t>Михайловское</w:t>
      </w:r>
      <w:r w:rsidRPr="00F516D3">
        <w:rPr>
          <w:sz w:val="28"/>
          <w:szCs w:val="28"/>
        </w:rPr>
        <w:t xml:space="preserve"> сельское поселение».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</w:p>
    <w:tbl>
      <w:tblPr>
        <w:tblW w:w="14899" w:type="dxa"/>
        <w:jc w:val="center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914"/>
        <w:gridCol w:w="980"/>
        <w:gridCol w:w="954"/>
        <w:gridCol w:w="1159"/>
        <w:gridCol w:w="967"/>
        <w:gridCol w:w="1126"/>
        <w:gridCol w:w="1308"/>
        <w:gridCol w:w="1324"/>
        <w:gridCol w:w="1470"/>
        <w:gridCol w:w="1413"/>
        <w:gridCol w:w="1383"/>
        <w:gridCol w:w="987"/>
      </w:tblGrid>
      <w:tr w:rsidR="00F516D3" w:rsidRPr="005F54BE" w:rsidTr="00A018F4">
        <w:trPr>
          <w:jc w:val="center"/>
        </w:trPr>
        <w:tc>
          <w:tcPr>
            <w:tcW w:w="91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91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Наим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нование объекта</w:t>
            </w:r>
          </w:p>
        </w:tc>
        <w:tc>
          <w:tcPr>
            <w:tcW w:w="980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95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Общая площадь, кв.м., прот</w:t>
            </w:r>
            <w:r w:rsidRPr="005F54BE">
              <w:rPr>
                <w:sz w:val="18"/>
                <w:szCs w:val="18"/>
              </w:rPr>
              <w:t>я</w:t>
            </w:r>
            <w:r w:rsidRPr="005F54BE">
              <w:rPr>
                <w:sz w:val="18"/>
                <w:szCs w:val="18"/>
              </w:rPr>
              <w:t>же</w:t>
            </w:r>
            <w:r w:rsidRPr="005F54BE">
              <w:rPr>
                <w:sz w:val="18"/>
                <w:szCs w:val="18"/>
              </w:rPr>
              <w:t>н</w:t>
            </w:r>
            <w:r w:rsidRPr="005F54BE">
              <w:rPr>
                <w:sz w:val="18"/>
                <w:szCs w:val="18"/>
              </w:rPr>
              <w:t xml:space="preserve">ность, </w:t>
            </w:r>
            <w:proofErr w:type="gramStart"/>
            <w:r w:rsidRPr="005F54BE">
              <w:rPr>
                <w:sz w:val="18"/>
                <w:szCs w:val="18"/>
              </w:rPr>
              <w:t>км</w:t>
            </w:r>
            <w:proofErr w:type="gramEnd"/>
            <w:r w:rsidRPr="005F54BE">
              <w:rPr>
                <w:sz w:val="18"/>
                <w:szCs w:val="18"/>
              </w:rPr>
              <w:t>.</w:t>
            </w:r>
          </w:p>
        </w:tc>
        <w:tc>
          <w:tcPr>
            <w:tcW w:w="1159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Первон</w:t>
            </w:r>
            <w:r w:rsidRPr="005F54BE">
              <w:rPr>
                <w:sz w:val="18"/>
                <w:szCs w:val="18"/>
              </w:rPr>
              <w:t>а</w:t>
            </w:r>
            <w:r w:rsidRPr="005F54BE">
              <w:rPr>
                <w:sz w:val="18"/>
                <w:szCs w:val="18"/>
              </w:rPr>
              <w:t>чальная</w:t>
            </w:r>
          </w:p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стоимость,</w:t>
            </w:r>
          </w:p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руб.</w:t>
            </w:r>
          </w:p>
        </w:tc>
        <w:tc>
          <w:tcPr>
            <w:tcW w:w="967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Дата во</w:t>
            </w:r>
            <w:r w:rsidRPr="005F54BE">
              <w:rPr>
                <w:sz w:val="18"/>
                <w:szCs w:val="18"/>
              </w:rPr>
              <w:t>з</w:t>
            </w:r>
            <w:r w:rsidRPr="005F54BE">
              <w:rPr>
                <w:sz w:val="18"/>
                <w:szCs w:val="18"/>
              </w:rPr>
              <w:t>никнов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ния пр</w:t>
            </w:r>
            <w:r w:rsidRPr="005F54BE">
              <w:rPr>
                <w:sz w:val="18"/>
                <w:szCs w:val="18"/>
              </w:rPr>
              <w:t>а</w:t>
            </w:r>
            <w:r w:rsidRPr="005F54BE">
              <w:rPr>
                <w:sz w:val="18"/>
                <w:szCs w:val="18"/>
              </w:rPr>
              <w:t>ва мун</w:t>
            </w:r>
            <w:r w:rsidRPr="005F54BE">
              <w:rPr>
                <w:sz w:val="18"/>
                <w:szCs w:val="18"/>
              </w:rPr>
              <w:t>и</w:t>
            </w:r>
            <w:r w:rsidRPr="005F54BE">
              <w:rPr>
                <w:sz w:val="18"/>
                <w:szCs w:val="18"/>
              </w:rPr>
              <w:t>ципал</w:t>
            </w:r>
            <w:r w:rsidRPr="005F54BE">
              <w:rPr>
                <w:sz w:val="18"/>
                <w:szCs w:val="18"/>
              </w:rPr>
              <w:t>ь</w:t>
            </w:r>
            <w:r w:rsidRPr="005F54BE">
              <w:rPr>
                <w:sz w:val="18"/>
                <w:szCs w:val="18"/>
              </w:rPr>
              <w:t>ной со</w:t>
            </w:r>
            <w:r w:rsidRPr="005F54BE">
              <w:rPr>
                <w:sz w:val="18"/>
                <w:szCs w:val="18"/>
              </w:rPr>
              <w:t>б</w:t>
            </w:r>
            <w:r w:rsidRPr="005F54BE">
              <w:rPr>
                <w:sz w:val="18"/>
                <w:szCs w:val="18"/>
              </w:rPr>
              <w:t>ственн</w:t>
            </w:r>
            <w:r w:rsidRPr="005F54BE">
              <w:rPr>
                <w:sz w:val="18"/>
                <w:szCs w:val="18"/>
              </w:rPr>
              <w:t>о</w:t>
            </w:r>
            <w:r w:rsidRPr="005F54BE">
              <w:rPr>
                <w:sz w:val="18"/>
                <w:szCs w:val="18"/>
              </w:rPr>
              <w:t>сти на объект</w:t>
            </w:r>
          </w:p>
        </w:tc>
        <w:tc>
          <w:tcPr>
            <w:tcW w:w="1126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Дата пр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кращения права м</w:t>
            </w:r>
            <w:r w:rsidRPr="005F54BE">
              <w:rPr>
                <w:sz w:val="18"/>
                <w:szCs w:val="18"/>
              </w:rPr>
              <w:t>у</w:t>
            </w:r>
            <w:r w:rsidRPr="005F54BE">
              <w:rPr>
                <w:sz w:val="18"/>
                <w:szCs w:val="18"/>
              </w:rPr>
              <w:t>ниципал</w:t>
            </w:r>
            <w:r w:rsidRPr="005F54BE">
              <w:rPr>
                <w:sz w:val="18"/>
                <w:szCs w:val="18"/>
              </w:rPr>
              <w:t>ь</w:t>
            </w:r>
            <w:r w:rsidRPr="005F54BE">
              <w:rPr>
                <w:sz w:val="18"/>
                <w:szCs w:val="18"/>
              </w:rPr>
              <w:t>ной со</w:t>
            </w:r>
            <w:r w:rsidRPr="005F54BE">
              <w:rPr>
                <w:sz w:val="18"/>
                <w:szCs w:val="18"/>
              </w:rPr>
              <w:t>б</w:t>
            </w:r>
            <w:r w:rsidRPr="005F54BE">
              <w:rPr>
                <w:sz w:val="18"/>
                <w:szCs w:val="18"/>
              </w:rPr>
              <w:t>ственности на объект</w:t>
            </w:r>
          </w:p>
        </w:tc>
        <w:tc>
          <w:tcPr>
            <w:tcW w:w="1308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Реквизиты документов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F54BE">
              <w:rPr>
                <w:sz w:val="18"/>
                <w:szCs w:val="18"/>
              </w:rPr>
              <w:t>-о</w:t>
            </w:r>
            <w:proofErr w:type="gramEnd"/>
            <w:r w:rsidRPr="005F54BE">
              <w:rPr>
                <w:sz w:val="18"/>
                <w:szCs w:val="18"/>
              </w:rPr>
              <w:t>снования возникнов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ния (прекр</w:t>
            </w:r>
            <w:r w:rsidRPr="005F54BE">
              <w:rPr>
                <w:sz w:val="18"/>
                <w:szCs w:val="18"/>
              </w:rPr>
              <w:t>а</w:t>
            </w:r>
            <w:r w:rsidRPr="005F54BE">
              <w:rPr>
                <w:sz w:val="18"/>
                <w:szCs w:val="18"/>
              </w:rPr>
              <w:t>щения) права муниципал</w:t>
            </w:r>
            <w:r w:rsidRPr="005F54BE">
              <w:rPr>
                <w:sz w:val="18"/>
                <w:szCs w:val="18"/>
              </w:rPr>
              <w:t>ь</w:t>
            </w:r>
            <w:r w:rsidRPr="005F54BE">
              <w:rPr>
                <w:sz w:val="18"/>
                <w:szCs w:val="18"/>
              </w:rPr>
              <w:t>ной со</w:t>
            </w:r>
            <w:r w:rsidRPr="005F54BE">
              <w:rPr>
                <w:sz w:val="18"/>
                <w:szCs w:val="18"/>
              </w:rPr>
              <w:t>б</w:t>
            </w:r>
            <w:r w:rsidRPr="005F54BE">
              <w:rPr>
                <w:sz w:val="18"/>
                <w:szCs w:val="18"/>
              </w:rPr>
              <w:t>ственности на объект</w:t>
            </w:r>
          </w:p>
        </w:tc>
        <w:tc>
          <w:tcPr>
            <w:tcW w:w="132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Ограничения (обремен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ния), уст</w:t>
            </w:r>
            <w:r w:rsidRPr="005F54B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ленные в отношении объекта (</w:t>
            </w:r>
            <w:r w:rsidRPr="005F54BE">
              <w:rPr>
                <w:sz w:val="18"/>
                <w:szCs w:val="18"/>
              </w:rPr>
              <w:t>о</w:t>
            </w:r>
            <w:r w:rsidRPr="005F54BE">
              <w:rPr>
                <w:sz w:val="18"/>
                <w:szCs w:val="18"/>
              </w:rPr>
              <w:t>с</w:t>
            </w:r>
            <w:r w:rsidRPr="005F54BE">
              <w:rPr>
                <w:sz w:val="18"/>
                <w:szCs w:val="18"/>
              </w:rPr>
              <w:t>нование, дата возникнов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ния и пр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кращения)</w:t>
            </w:r>
          </w:p>
        </w:tc>
        <w:tc>
          <w:tcPr>
            <w:tcW w:w="1470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Наименование акционерного общества-эмитента, его ОГРН</w:t>
            </w:r>
          </w:p>
        </w:tc>
        <w:tc>
          <w:tcPr>
            <w:tcW w:w="1413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Количество акций, вып</w:t>
            </w:r>
            <w:r w:rsidRPr="005F54BE">
              <w:rPr>
                <w:sz w:val="18"/>
                <w:szCs w:val="18"/>
              </w:rPr>
              <w:t>у</w:t>
            </w:r>
            <w:r w:rsidRPr="005F54BE">
              <w:rPr>
                <w:sz w:val="18"/>
                <w:szCs w:val="18"/>
              </w:rPr>
              <w:t>щенных акц</w:t>
            </w:r>
            <w:r w:rsidRPr="005F54BE">
              <w:rPr>
                <w:sz w:val="18"/>
                <w:szCs w:val="18"/>
              </w:rPr>
              <w:t>и</w:t>
            </w:r>
            <w:r w:rsidRPr="005F54BE">
              <w:rPr>
                <w:sz w:val="18"/>
                <w:szCs w:val="18"/>
              </w:rPr>
              <w:t>онерным о</w:t>
            </w:r>
            <w:r w:rsidRPr="005F54BE">
              <w:rPr>
                <w:sz w:val="18"/>
                <w:szCs w:val="18"/>
              </w:rPr>
              <w:t>б</w:t>
            </w:r>
            <w:r w:rsidRPr="005F54BE">
              <w:rPr>
                <w:sz w:val="18"/>
                <w:szCs w:val="18"/>
              </w:rPr>
              <w:t xml:space="preserve">ществом </w:t>
            </w:r>
            <w:proofErr w:type="gramStart"/>
            <w:r w:rsidRPr="005F54BE">
              <w:rPr>
                <w:sz w:val="18"/>
                <w:szCs w:val="18"/>
              </w:rPr>
              <w:t xml:space="preserve">( </w:t>
            </w:r>
            <w:proofErr w:type="gramEnd"/>
            <w:r w:rsidRPr="005F54BE">
              <w:rPr>
                <w:sz w:val="18"/>
                <w:szCs w:val="18"/>
              </w:rPr>
              <w:t>с указанием к</w:t>
            </w:r>
            <w:r w:rsidRPr="005F54BE">
              <w:rPr>
                <w:sz w:val="18"/>
                <w:szCs w:val="18"/>
              </w:rPr>
              <w:t>о</w:t>
            </w:r>
            <w:r w:rsidRPr="005F54BE">
              <w:rPr>
                <w:sz w:val="18"/>
                <w:szCs w:val="18"/>
              </w:rPr>
              <w:t>личества пр</w:t>
            </w:r>
            <w:r w:rsidRPr="005F54BE">
              <w:rPr>
                <w:sz w:val="18"/>
                <w:szCs w:val="18"/>
              </w:rPr>
              <w:t>и</w:t>
            </w:r>
            <w:r w:rsidRPr="005F54BE">
              <w:rPr>
                <w:sz w:val="18"/>
                <w:szCs w:val="18"/>
              </w:rPr>
              <w:t>вилегирова</w:t>
            </w:r>
            <w:r w:rsidRPr="005F54BE">
              <w:rPr>
                <w:sz w:val="18"/>
                <w:szCs w:val="18"/>
              </w:rPr>
              <w:t>н</w:t>
            </w:r>
            <w:r w:rsidRPr="005F54BE">
              <w:rPr>
                <w:sz w:val="18"/>
                <w:szCs w:val="18"/>
              </w:rPr>
              <w:t>ных акций)</w:t>
            </w:r>
          </w:p>
        </w:tc>
        <w:tc>
          <w:tcPr>
            <w:tcW w:w="1383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Размер доли в уставном к</w:t>
            </w:r>
            <w:r w:rsidRPr="005F54BE">
              <w:rPr>
                <w:sz w:val="18"/>
                <w:szCs w:val="18"/>
              </w:rPr>
              <w:t>а</w:t>
            </w:r>
            <w:r w:rsidRPr="005F54BE">
              <w:rPr>
                <w:sz w:val="18"/>
                <w:szCs w:val="18"/>
              </w:rPr>
              <w:t>питале, пр</w:t>
            </w:r>
            <w:r w:rsidRPr="005F54BE">
              <w:rPr>
                <w:sz w:val="18"/>
                <w:szCs w:val="18"/>
              </w:rPr>
              <w:t>и</w:t>
            </w:r>
            <w:r w:rsidRPr="005F54BE">
              <w:rPr>
                <w:sz w:val="18"/>
                <w:szCs w:val="18"/>
              </w:rPr>
              <w:t>надлежащей муниципал</w:t>
            </w:r>
            <w:r w:rsidRPr="005F54BE">
              <w:rPr>
                <w:sz w:val="18"/>
                <w:szCs w:val="18"/>
              </w:rPr>
              <w:t>ь</w:t>
            </w:r>
            <w:r w:rsidRPr="005F54BE">
              <w:rPr>
                <w:sz w:val="18"/>
                <w:szCs w:val="18"/>
              </w:rPr>
              <w:t>ному образ</w:t>
            </w:r>
            <w:r w:rsidRPr="005F54BE">
              <w:rPr>
                <w:sz w:val="18"/>
                <w:szCs w:val="18"/>
              </w:rPr>
              <w:t>о</w:t>
            </w:r>
            <w:r w:rsidRPr="005F54BE">
              <w:rPr>
                <w:sz w:val="18"/>
                <w:szCs w:val="18"/>
              </w:rPr>
              <w:t>ванию, %</w:t>
            </w:r>
          </w:p>
        </w:tc>
        <w:tc>
          <w:tcPr>
            <w:tcW w:w="987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Ном</w:t>
            </w:r>
            <w:r w:rsidRPr="005F54BE">
              <w:rPr>
                <w:sz w:val="18"/>
                <w:szCs w:val="18"/>
              </w:rPr>
              <w:t>и</w:t>
            </w:r>
            <w:r w:rsidRPr="005F54BE">
              <w:rPr>
                <w:sz w:val="18"/>
                <w:szCs w:val="18"/>
              </w:rPr>
              <w:t>нальная сто</w:t>
            </w:r>
            <w:r w:rsidRPr="005F54BE">
              <w:rPr>
                <w:sz w:val="18"/>
                <w:szCs w:val="18"/>
              </w:rPr>
              <w:t>и</w:t>
            </w:r>
            <w:r w:rsidRPr="005F54BE">
              <w:rPr>
                <w:sz w:val="18"/>
                <w:szCs w:val="18"/>
              </w:rPr>
              <w:t>мость а</w:t>
            </w:r>
            <w:r w:rsidRPr="005F54BE">
              <w:rPr>
                <w:sz w:val="18"/>
                <w:szCs w:val="18"/>
              </w:rPr>
              <w:t>к</w:t>
            </w:r>
            <w:r w:rsidRPr="005F54BE">
              <w:rPr>
                <w:sz w:val="18"/>
                <w:szCs w:val="18"/>
              </w:rPr>
              <w:t>ций</w:t>
            </w:r>
          </w:p>
        </w:tc>
      </w:tr>
      <w:tr w:rsidR="00F516D3" w:rsidRPr="005F54BE" w:rsidTr="00A018F4">
        <w:trPr>
          <w:jc w:val="center"/>
        </w:trPr>
        <w:tc>
          <w:tcPr>
            <w:tcW w:w="914" w:type="dxa"/>
          </w:tcPr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16D3" w:rsidRDefault="00F516D3" w:rsidP="00F516D3">
      <w:pPr>
        <w:jc w:val="center"/>
      </w:pPr>
    </w:p>
    <w:p w:rsidR="00F516D3" w:rsidRDefault="00F516D3" w:rsidP="00F516D3">
      <w:pPr>
        <w:jc w:val="center"/>
      </w:pPr>
    </w:p>
    <w:p w:rsidR="00F516D3" w:rsidRDefault="00F516D3" w:rsidP="00F516D3"/>
    <w:p w:rsidR="00F516D3" w:rsidRDefault="00F516D3" w:rsidP="00F516D3"/>
    <w:p w:rsidR="00F516D3" w:rsidRPr="00F516D3" w:rsidRDefault="00F516D3" w:rsidP="00F516D3">
      <w:pPr>
        <w:rPr>
          <w:sz w:val="28"/>
          <w:szCs w:val="28"/>
        </w:rPr>
      </w:pPr>
      <w:r w:rsidRPr="00F516D3">
        <w:rPr>
          <w:sz w:val="28"/>
          <w:szCs w:val="28"/>
        </w:rPr>
        <w:t>Глава Администрации</w:t>
      </w:r>
    </w:p>
    <w:p w:rsidR="00F516D3" w:rsidRDefault="006B3070" w:rsidP="00F516D3">
      <w:r>
        <w:rPr>
          <w:sz w:val="28"/>
          <w:szCs w:val="28"/>
        </w:rPr>
        <w:t>Михайловского</w:t>
      </w:r>
      <w:r w:rsidR="00F516D3" w:rsidRPr="00F516D3">
        <w:rPr>
          <w:sz w:val="28"/>
          <w:szCs w:val="28"/>
        </w:rPr>
        <w:t xml:space="preserve"> сельского поселения</w:t>
      </w:r>
      <w:r w:rsidR="00F516D3">
        <w:t xml:space="preserve">                              ________________/________________/</w:t>
      </w:r>
    </w:p>
    <w:p w:rsidR="00F516D3" w:rsidRDefault="00F516D3" w:rsidP="00F516D3"/>
    <w:p w:rsidR="00F516D3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</w:p>
    <w:p w:rsidR="00F516D3" w:rsidRPr="00B92EC0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</w:p>
    <w:p w:rsidR="00F516D3" w:rsidRDefault="00F516D3" w:rsidP="00F516D3">
      <w:pPr>
        <w:rPr>
          <w:sz w:val="18"/>
          <w:szCs w:val="18"/>
        </w:rPr>
      </w:pPr>
    </w:p>
    <w:p w:rsidR="00F516D3" w:rsidRDefault="00F516D3" w:rsidP="00F516D3">
      <w:pPr>
        <w:rPr>
          <w:sz w:val="18"/>
          <w:szCs w:val="18"/>
        </w:rPr>
      </w:pPr>
    </w:p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Pr="00F516D3" w:rsidRDefault="00F516D3" w:rsidP="00F516D3">
      <w:pPr>
        <w:rPr>
          <w:sz w:val="24"/>
          <w:szCs w:val="24"/>
        </w:rPr>
      </w:pPr>
      <w:r w:rsidRPr="00F516D3">
        <w:rPr>
          <w:sz w:val="24"/>
          <w:szCs w:val="24"/>
        </w:rPr>
        <w:lastRenderedPageBreak/>
        <w:t>Угловой штамп организации</w:t>
      </w:r>
    </w:p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>
      <w:r>
        <w:t xml:space="preserve">                                                                                                                              </w:t>
      </w:r>
    </w:p>
    <w:p w:rsidR="00F516D3" w:rsidRDefault="00F516D3" w:rsidP="00F516D3"/>
    <w:p w:rsidR="00F516D3" w:rsidRDefault="00F516D3" w:rsidP="00F516D3"/>
    <w:p w:rsidR="00F516D3" w:rsidRDefault="00F516D3" w:rsidP="00F516D3"/>
    <w:p w:rsidR="00F516D3" w:rsidRPr="00F516D3" w:rsidRDefault="00F516D3" w:rsidP="00F516D3">
      <w:pPr>
        <w:ind w:left="4956" w:firstLine="708"/>
        <w:rPr>
          <w:sz w:val="28"/>
          <w:szCs w:val="28"/>
        </w:rPr>
      </w:pPr>
      <w:r w:rsidRPr="00F516D3">
        <w:rPr>
          <w:sz w:val="28"/>
          <w:szCs w:val="28"/>
        </w:rPr>
        <w:t>Выписка №  ____ от  «__»________  20___г.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из </w:t>
      </w:r>
      <w:r w:rsidRPr="00F516D3">
        <w:rPr>
          <w:sz w:val="28"/>
          <w:szCs w:val="28"/>
          <w:lang w:val="en-US"/>
        </w:rPr>
        <w:t>III</w:t>
      </w:r>
      <w:r w:rsidRPr="00F516D3">
        <w:rPr>
          <w:sz w:val="28"/>
          <w:szCs w:val="28"/>
        </w:rPr>
        <w:t xml:space="preserve"> раздела реестра муниципальной собственности муниципального образования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«</w:t>
      </w:r>
      <w:r w:rsidR="006B3070">
        <w:rPr>
          <w:sz w:val="28"/>
          <w:szCs w:val="28"/>
        </w:rPr>
        <w:t>Михайловское</w:t>
      </w:r>
      <w:r w:rsidRPr="00F516D3">
        <w:rPr>
          <w:sz w:val="28"/>
          <w:szCs w:val="28"/>
        </w:rPr>
        <w:t xml:space="preserve"> сельское поселение».</w:t>
      </w:r>
    </w:p>
    <w:p w:rsidR="00F516D3" w:rsidRDefault="00F516D3" w:rsidP="00F516D3">
      <w:pPr>
        <w:jc w:val="center"/>
      </w:pPr>
    </w:p>
    <w:tbl>
      <w:tblPr>
        <w:tblW w:w="14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116"/>
        <w:gridCol w:w="1701"/>
        <w:gridCol w:w="1559"/>
        <w:gridCol w:w="2267"/>
        <w:gridCol w:w="1552"/>
        <w:gridCol w:w="1832"/>
        <w:gridCol w:w="1763"/>
        <w:gridCol w:w="1242"/>
      </w:tblGrid>
      <w:tr w:rsidR="00F516D3" w:rsidRPr="00A80306" w:rsidTr="00A018F4">
        <w:trPr>
          <w:jc w:val="center"/>
        </w:trPr>
        <w:tc>
          <w:tcPr>
            <w:tcW w:w="734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116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Полное наименование и организационно-правовая форма  юр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дического лица</w:t>
            </w:r>
          </w:p>
        </w:tc>
        <w:tc>
          <w:tcPr>
            <w:tcW w:w="1701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Юридический а</w:t>
            </w:r>
            <w:r w:rsidRPr="00A80306">
              <w:rPr>
                <w:sz w:val="18"/>
                <w:szCs w:val="18"/>
              </w:rPr>
              <w:t>д</w:t>
            </w:r>
            <w:r w:rsidRPr="00A80306">
              <w:rPr>
                <w:sz w:val="18"/>
                <w:szCs w:val="18"/>
              </w:rPr>
              <w:t>рес</w:t>
            </w:r>
          </w:p>
        </w:tc>
        <w:tc>
          <w:tcPr>
            <w:tcW w:w="1559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ОГРН и дата государственной регистрации</w:t>
            </w:r>
          </w:p>
        </w:tc>
        <w:tc>
          <w:tcPr>
            <w:tcW w:w="2267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Реквизиты документа-основания создания юр. лица (участия муниц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пального образования в создании (уставном кап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тале) юр. лица)</w:t>
            </w:r>
          </w:p>
        </w:tc>
        <w:tc>
          <w:tcPr>
            <w:tcW w:w="1552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Размер уставн</w:t>
            </w:r>
            <w:r w:rsidRPr="00A80306">
              <w:rPr>
                <w:sz w:val="18"/>
                <w:szCs w:val="18"/>
              </w:rPr>
              <w:t>о</w:t>
            </w:r>
            <w:r w:rsidRPr="00A80306">
              <w:rPr>
                <w:sz w:val="18"/>
                <w:szCs w:val="18"/>
              </w:rPr>
              <w:t>го фонда (для муниципальных унитарных предприятий)</w:t>
            </w:r>
          </w:p>
        </w:tc>
        <w:tc>
          <w:tcPr>
            <w:tcW w:w="1832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Размер доли, пр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надлежащей мун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ципальному образ</w:t>
            </w:r>
            <w:r w:rsidRPr="00A80306">
              <w:rPr>
                <w:sz w:val="18"/>
                <w:szCs w:val="18"/>
              </w:rPr>
              <w:t>о</w:t>
            </w:r>
            <w:r w:rsidRPr="00A80306">
              <w:rPr>
                <w:sz w:val="18"/>
                <w:szCs w:val="18"/>
              </w:rPr>
              <w:t>ванию «</w:t>
            </w:r>
            <w:r w:rsidR="006B3070">
              <w:rPr>
                <w:sz w:val="18"/>
                <w:szCs w:val="18"/>
              </w:rPr>
              <w:t>Михайло</w:t>
            </w:r>
            <w:r w:rsidR="006B3070">
              <w:rPr>
                <w:sz w:val="18"/>
                <w:szCs w:val="18"/>
              </w:rPr>
              <w:t>в</w:t>
            </w:r>
            <w:r w:rsidR="006B3070">
              <w:rPr>
                <w:sz w:val="18"/>
                <w:szCs w:val="18"/>
              </w:rPr>
              <w:t>ское</w:t>
            </w:r>
            <w:r w:rsidRPr="00A80306">
              <w:rPr>
                <w:sz w:val="18"/>
                <w:szCs w:val="18"/>
              </w:rPr>
              <w:t xml:space="preserve"> сельское пос</w:t>
            </w:r>
            <w:r w:rsidRPr="00A80306">
              <w:rPr>
                <w:sz w:val="18"/>
                <w:szCs w:val="18"/>
              </w:rPr>
              <w:t>е</w:t>
            </w:r>
            <w:r w:rsidRPr="00A80306">
              <w:rPr>
                <w:sz w:val="18"/>
                <w:szCs w:val="18"/>
              </w:rPr>
              <w:t>ление» в уставном (складочном) кап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тале, %</w:t>
            </w:r>
          </w:p>
        </w:tc>
        <w:tc>
          <w:tcPr>
            <w:tcW w:w="1763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Первоначальная  стоимость осно</w:t>
            </w:r>
            <w:r w:rsidRPr="00A80306">
              <w:rPr>
                <w:sz w:val="18"/>
                <w:szCs w:val="18"/>
              </w:rPr>
              <w:t>в</w:t>
            </w:r>
            <w:r w:rsidRPr="00A80306">
              <w:rPr>
                <w:sz w:val="18"/>
                <w:szCs w:val="18"/>
              </w:rPr>
              <w:t>ных фондов,</w:t>
            </w:r>
          </w:p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руб.</w:t>
            </w:r>
          </w:p>
        </w:tc>
        <w:tc>
          <w:tcPr>
            <w:tcW w:w="1242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Среднесп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сочная чи</w:t>
            </w:r>
            <w:r w:rsidRPr="00A80306">
              <w:rPr>
                <w:sz w:val="18"/>
                <w:szCs w:val="18"/>
              </w:rPr>
              <w:t>с</w:t>
            </w:r>
            <w:r w:rsidRPr="00A80306">
              <w:rPr>
                <w:sz w:val="18"/>
                <w:szCs w:val="18"/>
              </w:rPr>
              <w:t>ленность р</w:t>
            </w:r>
            <w:r w:rsidRPr="00A80306">
              <w:rPr>
                <w:sz w:val="18"/>
                <w:szCs w:val="18"/>
              </w:rPr>
              <w:t>а</w:t>
            </w:r>
            <w:r w:rsidRPr="00A80306">
              <w:rPr>
                <w:sz w:val="18"/>
                <w:szCs w:val="18"/>
              </w:rPr>
              <w:t>ботников</w:t>
            </w:r>
          </w:p>
        </w:tc>
      </w:tr>
      <w:tr w:rsidR="00F516D3" w:rsidRPr="00A80306" w:rsidTr="00A018F4">
        <w:trPr>
          <w:jc w:val="center"/>
        </w:trPr>
        <w:tc>
          <w:tcPr>
            <w:tcW w:w="734" w:type="dxa"/>
          </w:tcPr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16D3" w:rsidRDefault="00F516D3" w:rsidP="00F516D3">
      <w:pPr>
        <w:jc w:val="center"/>
      </w:pPr>
    </w:p>
    <w:p w:rsidR="00F516D3" w:rsidRDefault="00F516D3" w:rsidP="00F516D3"/>
    <w:p w:rsidR="00F516D3" w:rsidRDefault="00F516D3" w:rsidP="00F516D3">
      <w:pPr>
        <w:jc w:val="center"/>
      </w:pPr>
    </w:p>
    <w:p w:rsidR="00F516D3" w:rsidRDefault="00F516D3" w:rsidP="00F516D3"/>
    <w:p w:rsidR="00F516D3" w:rsidRDefault="00F516D3" w:rsidP="00F516D3"/>
    <w:p w:rsidR="00F516D3" w:rsidRPr="00F516D3" w:rsidRDefault="00F516D3" w:rsidP="00F516D3">
      <w:pPr>
        <w:rPr>
          <w:sz w:val="28"/>
          <w:szCs w:val="28"/>
        </w:rPr>
      </w:pPr>
      <w:r w:rsidRPr="00F516D3">
        <w:rPr>
          <w:sz w:val="28"/>
          <w:szCs w:val="28"/>
        </w:rPr>
        <w:t>Глава Администрации</w:t>
      </w:r>
    </w:p>
    <w:p w:rsidR="00F516D3" w:rsidRDefault="006B3070" w:rsidP="00F516D3">
      <w:r>
        <w:rPr>
          <w:sz w:val="28"/>
          <w:szCs w:val="28"/>
        </w:rPr>
        <w:t>Михайловского</w:t>
      </w:r>
      <w:r w:rsidR="00F516D3" w:rsidRPr="00F516D3">
        <w:rPr>
          <w:sz w:val="28"/>
          <w:szCs w:val="28"/>
        </w:rPr>
        <w:t xml:space="preserve"> сельского поселения</w:t>
      </w:r>
      <w:r w:rsidR="00F516D3">
        <w:t xml:space="preserve">                              ________________/________________/</w:t>
      </w:r>
    </w:p>
    <w:p w:rsidR="00F516D3" w:rsidRDefault="00F516D3" w:rsidP="00F516D3"/>
    <w:p w:rsidR="00F516D3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</w:p>
    <w:p w:rsidR="00F516D3" w:rsidRPr="00B92EC0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</w:p>
    <w:p w:rsidR="00F516D3" w:rsidRDefault="00F516D3" w:rsidP="00034232">
      <w:pPr>
        <w:ind w:firstLine="709"/>
        <w:jc w:val="both"/>
        <w:rPr>
          <w:sz w:val="28"/>
          <w:szCs w:val="28"/>
        </w:rPr>
      </w:pPr>
    </w:p>
    <w:sectPr w:rsidR="00F516D3" w:rsidSect="00A018F4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6FAA"/>
    <w:rsid w:val="00002899"/>
    <w:rsid w:val="000033ED"/>
    <w:rsid w:val="000050EE"/>
    <w:rsid w:val="00010FC8"/>
    <w:rsid w:val="00011F83"/>
    <w:rsid w:val="000216E9"/>
    <w:rsid w:val="0002605D"/>
    <w:rsid w:val="000321E2"/>
    <w:rsid w:val="00034232"/>
    <w:rsid w:val="00040766"/>
    <w:rsid w:val="00046352"/>
    <w:rsid w:val="000466E4"/>
    <w:rsid w:val="00051FA2"/>
    <w:rsid w:val="000613D0"/>
    <w:rsid w:val="00063754"/>
    <w:rsid w:val="00081434"/>
    <w:rsid w:val="00087276"/>
    <w:rsid w:val="00087F79"/>
    <w:rsid w:val="000909B5"/>
    <w:rsid w:val="00091CFF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1906"/>
    <w:rsid w:val="0012524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1D08"/>
    <w:rsid w:val="0018412A"/>
    <w:rsid w:val="0018717D"/>
    <w:rsid w:val="001916DB"/>
    <w:rsid w:val="001A14A2"/>
    <w:rsid w:val="001A2C65"/>
    <w:rsid w:val="001A41AB"/>
    <w:rsid w:val="001A519A"/>
    <w:rsid w:val="001B0833"/>
    <w:rsid w:val="001B70E5"/>
    <w:rsid w:val="001D37D0"/>
    <w:rsid w:val="001D424D"/>
    <w:rsid w:val="001D7426"/>
    <w:rsid w:val="001D792F"/>
    <w:rsid w:val="001E07BB"/>
    <w:rsid w:val="001E361E"/>
    <w:rsid w:val="001E4066"/>
    <w:rsid w:val="001E5CEE"/>
    <w:rsid w:val="001E757A"/>
    <w:rsid w:val="001E7718"/>
    <w:rsid w:val="00201346"/>
    <w:rsid w:val="0020403C"/>
    <w:rsid w:val="00212742"/>
    <w:rsid w:val="0021423C"/>
    <w:rsid w:val="002150F4"/>
    <w:rsid w:val="0021609D"/>
    <w:rsid w:val="002174C8"/>
    <w:rsid w:val="00221CD5"/>
    <w:rsid w:val="0022591C"/>
    <w:rsid w:val="00227CE3"/>
    <w:rsid w:val="00234952"/>
    <w:rsid w:val="00234DB1"/>
    <w:rsid w:val="002455BF"/>
    <w:rsid w:val="00250325"/>
    <w:rsid w:val="00253C4C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21C3"/>
    <w:rsid w:val="002A784E"/>
    <w:rsid w:val="002B18D8"/>
    <w:rsid w:val="002B2E22"/>
    <w:rsid w:val="002C4AAE"/>
    <w:rsid w:val="002C5761"/>
    <w:rsid w:val="002D02C8"/>
    <w:rsid w:val="002D0FC5"/>
    <w:rsid w:val="002D68C0"/>
    <w:rsid w:val="002E033D"/>
    <w:rsid w:val="002E2F0E"/>
    <w:rsid w:val="002F0299"/>
    <w:rsid w:val="002F5333"/>
    <w:rsid w:val="00301A0C"/>
    <w:rsid w:val="00302E8E"/>
    <w:rsid w:val="00304925"/>
    <w:rsid w:val="0030622C"/>
    <w:rsid w:val="0031170D"/>
    <w:rsid w:val="00313323"/>
    <w:rsid w:val="00313337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6FAA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0211"/>
    <w:rsid w:val="003F28C1"/>
    <w:rsid w:val="003F4FFE"/>
    <w:rsid w:val="0041089E"/>
    <w:rsid w:val="00415274"/>
    <w:rsid w:val="00416D27"/>
    <w:rsid w:val="00417AE9"/>
    <w:rsid w:val="004216DF"/>
    <w:rsid w:val="00425B24"/>
    <w:rsid w:val="00427C7C"/>
    <w:rsid w:val="00440042"/>
    <w:rsid w:val="004474FD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4DDC"/>
    <w:rsid w:val="00496C54"/>
    <w:rsid w:val="004A24F0"/>
    <w:rsid w:val="004A3F3E"/>
    <w:rsid w:val="004A725C"/>
    <w:rsid w:val="004B0F6D"/>
    <w:rsid w:val="004C6565"/>
    <w:rsid w:val="004D0FB3"/>
    <w:rsid w:val="004D1737"/>
    <w:rsid w:val="004D33F8"/>
    <w:rsid w:val="004D38D6"/>
    <w:rsid w:val="004D42E2"/>
    <w:rsid w:val="004E17C2"/>
    <w:rsid w:val="004E2C6D"/>
    <w:rsid w:val="004E2D8A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50EAA"/>
    <w:rsid w:val="00552B16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3048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3070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079BD"/>
    <w:rsid w:val="0071029D"/>
    <w:rsid w:val="00710390"/>
    <w:rsid w:val="00712D66"/>
    <w:rsid w:val="00726B1E"/>
    <w:rsid w:val="00732F23"/>
    <w:rsid w:val="00734FEB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84BCF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E3F5C"/>
    <w:rsid w:val="007F0D8D"/>
    <w:rsid w:val="007F20C1"/>
    <w:rsid w:val="007F31D3"/>
    <w:rsid w:val="007F7E7A"/>
    <w:rsid w:val="0081157B"/>
    <w:rsid w:val="0081432C"/>
    <w:rsid w:val="00814734"/>
    <w:rsid w:val="00815FC4"/>
    <w:rsid w:val="008203FE"/>
    <w:rsid w:val="00821119"/>
    <w:rsid w:val="008258F9"/>
    <w:rsid w:val="00825DAA"/>
    <w:rsid w:val="00832521"/>
    <w:rsid w:val="00833787"/>
    <w:rsid w:val="008357E2"/>
    <w:rsid w:val="00836A25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76D4F"/>
    <w:rsid w:val="00882D39"/>
    <w:rsid w:val="00892457"/>
    <w:rsid w:val="00894A34"/>
    <w:rsid w:val="00897DED"/>
    <w:rsid w:val="008A3D37"/>
    <w:rsid w:val="008A5A4C"/>
    <w:rsid w:val="008B0BCD"/>
    <w:rsid w:val="008B2B79"/>
    <w:rsid w:val="008B2E83"/>
    <w:rsid w:val="008B3433"/>
    <w:rsid w:val="008B44E7"/>
    <w:rsid w:val="008C3724"/>
    <w:rsid w:val="008D44BC"/>
    <w:rsid w:val="008D582C"/>
    <w:rsid w:val="008E53A9"/>
    <w:rsid w:val="008F1086"/>
    <w:rsid w:val="00901E87"/>
    <w:rsid w:val="009028F8"/>
    <w:rsid w:val="00904321"/>
    <w:rsid w:val="009048EA"/>
    <w:rsid w:val="0091148D"/>
    <w:rsid w:val="009124D7"/>
    <w:rsid w:val="009144EA"/>
    <w:rsid w:val="0091728B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23B8"/>
    <w:rsid w:val="009635D1"/>
    <w:rsid w:val="00970F03"/>
    <w:rsid w:val="009729FB"/>
    <w:rsid w:val="00972AA9"/>
    <w:rsid w:val="00976E1E"/>
    <w:rsid w:val="009A116D"/>
    <w:rsid w:val="009A2406"/>
    <w:rsid w:val="009A4088"/>
    <w:rsid w:val="009B2026"/>
    <w:rsid w:val="009C11D4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3C13"/>
    <w:rsid w:val="009F4192"/>
    <w:rsid w:val="00A00476"/>
    <w:rsid w:val="00A018F4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3206"/>
    <w:rsid w:val="00A753EA"/>
    <w:rsid w:val="00A769B2"/>
    <w:rsid w:val="00A83F46"/>
    <w:rsid w:val="00A84063"/>
    <w:rsid w:val="00A847BC"/>
    <w:rsid w:val="00A85A60"/>
    <w:rsid w:val="00AA1AEE"/>
    <w:rsid w:val="00AB0654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0C7A"/>
    <w:rsid w:val="00AF36A6"/>
    <w:rsid w:val="00AF43E6"/>
    <w:rsid w:val="00AF623C"/>
    <w:rsid w:val="00B02E7E"/>
    <w:rsid w:val="00B175CD"/>
    <w:rsid w:val="00B239BD"/>
    <w:rsid w:val="00B2492F"/>
    <w:rsid w:val="00B30CEE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4184"/>
    <w:rsid w:val="00B6597F"/>
    <w:rsid w:val="00B70A57"/>
    <w:rsid w:val="00B71919"/>
    <w:rsid w:val="00B71FDC"/>
    <w:rsid w:val="00B76997"/>
    <w:rsid w:val="00B8054F"/>
    <w:rsid w:val="00B80ABB"/>
    <w:rsid w:val="00B84679"/>
    <w:rsid w:val="00B85087"/>
    <w:rsid w:val="00B9779C"/>
    <w:rsid w:val="00B97AFD"/>
    <w:rsid w:val="00BB3493"/>
    <w:rsid w:val="00BB429A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232E1"/>
    <w:rsid w:val="00C405A2"/>
    <w:rsid w:val="00C40B40"/>
    <w:rsid w:val="00C448FE"/>
    <w:rsid w:val="00C44938"/>
    <w:rsid w:val="00C476ED"/>
    <w:rsid w:val="00C53A20"/>
    <w:rsid w:val="00C56022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0154"/>
    <w:rsid w:val="00CD5ACD"/>
    <w:rsid w:val="00CD7115"/>
    <w:rsid w:val="00CF40A5"/>
    <w:rsid w:val="00CF41FF"/>
    <w:rsid w:val="00CF420F"/>
    <w:rsid w:val="00CF43F6"/>
    <w:rsid w:val="00D04EC9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1E72"/>
    <w:rsid w:val="00D42388"/>
    <w:rsid w:val="00D44303"/>
    <w:rsid w:val="00D464DF"/>
    <w:rsid w:val="00D51491"/>
    <w:rsid w:val="00D527C6"/>
    <w:rsid w:val="00D56B3C"/>
    <w:rsid w:val="00D56D28"/>
    <w:rsid w:val="00D610FE"/>
    <w:rsid w:val="00D612C5"/>
    <w:rsid w:val="00D61D0E"/>
    <w:rsid w:val="00D64E5E"/>
    <w:rsid w:val="00D7190D"/>
    <w:rsid w:val="00D80AB2"/>
    <w:rsid w:val="00D83A41"/>
    <w:rsid w:val="00D83F91"/>
    <w:rsid w:val="00D875C1"/>
    <w:rsid w:val="00D87B6B"/>
    <w:rsid w:val="00D928EC"/>
    <w:rsid w:val="00D937AF"/>
    <w:rsid w:val="00D97F8D"/>
    <w:rsid w:val="00DA1BE0"/>
    <w:rsid w:val="00DA3993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1D34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67D0"/>
    <w:rsid w:val="00E4737C"/>
    <w:rsid w:val="00E54843"/>
    <w:rsid w:val="00E57603"/>
    <w:rsid w:val="00E60213"/>
    <w:rsid w:val="00E607D8"/>
    <w:rsid w:val="00E62EF5"/>
    <w:rsid w:val="00E64297"/>
    <w:rsid w:val="00E667C9"/>
    <w:rsid w:val="00E7202D"/>
    <w:rsid w:val="00E81394"/>
    <w:rsid w:val="00E83923"/>
    <w:rsid w:val="00E87624"/>
    <w:rsid w:val="00E908C3"/>
    <w:rsid w:val="00E94510"/>
    <w:rsid w:val="00E963A7"/>
    <w:rsid w:val="00E96C96"/>
    <w:rsid w:val="00EA0724"/>
    <w:rsid w:val="00EA3FD3"/>
    <w:rsid w:val="00EA5CDE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5ED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0589"/>
    <w:rsid w:val="00F516D3"/>
    <w:rsid w:val="00F51F3D"/>
    <w:rsid w:val="00F521E9"/>
    <w:rsid w:val="00F5370F"/>
    <w:rsid w:val="00F60C8B"/>
    <w:rsid w:val="00F61406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3541"/>
    <w:rsid w:val="00F97EA1"/>
    <w:rsid w:val="00FA13F9"/>
    <w:rsid w:val="00FA2855"/>
    <w:rsid w:val="00FA2DF3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6FAA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376F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6FA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6F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76F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0A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A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467D0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E467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92AEFB-A1DF-4A92-92AC-77945A2A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9</cp:revision>
  <cp:lastPrinted>2012-08-23T13:30:00Z</cp:lastPrinted>
  <dcterms:created xsi:type="dcterms:W3CDTF">2012-06-19T08:35:00Z</dcterms:created>
  <dcterms:modified xsi:type="dcterms:W3CDTF">2012-08-23T13:32:00Z</dcterms:modified>
</cp:coreProperties>
</file>